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4D505" w14:textId="77777777" w:rsidR="009B5DFD" w:rsidRDefault="009B5DFD" w:rsidP="00153AFF">
      <w:pPr>
        <w:spacing w:line="240" w:lineRule="auto"/>
        <w:outlineLvl w:val="1"/>
        <w:rPr>
          <w:rFonts w:ascii="Times New Roman" w:eastAsia="Times New Roman" w:hAnsi="Times New Roman"/>
          <w:b/>
          <w:bCs/>
          <w:lang w:eastAsia="el-GR"/>
        </w:rPr>
      </w:pPr>
    </w:p>
    <w:p w14:paraId="22DCEE5F" w14:textId="77777777" w:rsidR="009B5DFD" w:rsidRPr="009B5DFD" w:rsidRDefault="009B5DFD" w:rsidP="009B5DFD">
      <w:pPr>
        <w:spacing w:line="240" w:lineRule="auto"/>
        <w:outlineLvl w:val="1"/>
        <w:rPr>
          <w:rFonts w:ascii="Times New Roman" w:eastAsia="Times New Roman" w:hAnsi="Times New Roman"/>
          <w:b/>
          <w:bCs/>
          <w:lang w:eastAsia="el-GR"/>
        </w:rPr>
      </w:pPr>
      <w:r>
        <w:rPr>
          <w:rFonts w:ascii="Times New Roman" w:eastAsia="Times New Roman" w:hAnsi="Times New Roman"/>
          <w:b/>
          <w:bCs/>
          <w:lang w:eastAsia="el-GR"/>
        </w:rPr>
        <w:t xml:space="preserve">Ξενοφῶντος, </w:t>
      </w:r>
      <w:r w:rsidRPr="00153AFF">
        <w:rPr>
          <w:rFonts w:ascii="Times New Roman" w:eastAsia="Times New Roman" w:hAnsi="Times New Roman"/>
          <w:b/>
          <w:bCs/>
          <w:lang w:eastAsia="el-GR"/>
        </w:rPr>
        <w:t xml:space="preserve">Βιβλίο 2. Κεφάλαιο </w:t>
      </w:r>
      <w:r w:rsidRPr="009B5DFD">
        <w:rPr>
          <w:b/>
          <w:bCs/>
        </w:rPr>
        <w:t>2. 16-23</w:t>
      </w:r>
    </w:p>
    <w:tbl>
      <w:tblPr>
        <w:tblStyle w:val="a3"/>
        <w:tblpPr w:leftFromText="180" w:rightFromText="180" w:vertAnchor="text" w:horzAnchor="margin" w:tblpY="176"/>
        <w:tblW w:w="0" w:type="auto"/>
        <w:tblLook w:val="04A0" w:firstRow="1" w:lastRow="0" w:firstColumn="1" w:lastColumn="0" w:noHBand="0" w:noVBand="1"/>
      </w:tblPr>
      <w:tblGrid>
        <w:gridCol w:w="5341"/>
        <w:gridCol w:w="5341"/>
      </w:tblGrid>
      <w:tr w:rsidR="009B5DFD" w14:paraId="50C2EBAD" w14:textId="77777777" w:rsidTr="009B5DFD">
        <w:trPr>
          <w:trHeight w:val="10480"/>
        </w:trPr>
        <w:tc>
          <w:tcPr>
            <w:tcW w:w="5341" w:type="dxa"/>
          </w:tcPr>
          <w:p w14:paraId="10B165EA" w14:textId="77777777" w:rsidR="009B5DFD" w:rsidRDefault="009B5DFD" w:rsidP="009B5DFD">
            <w:pPr>
              <w:rPr>
                <w:rFonts w:ascii="Times New Roman" w:eastAsia="Times New Roman" w:hAnsi="Times New Roman"/>
                <w:bCs/>
                <w:sz w:val="22"/>
                <w:szCs w:val="22"/>
                <w:lang w:eastAsia="el-GR"/>
              </w:rPr>
            </w:pPr>
          </w:p>
          <w:p w14:paraId="11BFC9C9" w14:textId="77777777" w:rsidR="00426EAE" w:rsidRDefault="006A7237" w:rsidP="009B5DFD">
            <w:pPr>
              <w:rPr>
                <w:rFonts w:eastAsia="Times New Roman"/>
                <w:bCs/>
                <w:sz w:val="22"/>
                <w:szCs w:val="22"/>
                <w:lang w:eastAsia="el-GR"/>
              </w:rPr>
            </w:pPr>
            <w:r>
              <w:rPr>
                <w:rFonts w:eastAsia="Times New Roman"/>
                <w:bCs/>
                <w:sz w:val="22"/>
                <w:szCs w:val="22"/>
                <w:lang w:eastAsia="el-GR"/>
              </w:rPr>
              <w:t>[</w:t>
            </w:r>
            <w:r w:rsidR="009B5DFD" w:rsidRPr="009B5DFD">
              <w:rPr>
                <w:rFonts w:eastAsia="Times New Roman"/>
                <w:bCs/>
                <w:sz w:val="22"/>
                <w:szCs w:val="22"/>
                <w:lang w:eastAsia="el-GR"/>
              </w:rPr>
              <w:t xml:space="preserve">16]Τοιούτων δὲ ὄντων Θηραμένης εἶπεν ἐν ἐκκλησίᾳ ὅτι εἰ βούλονται αὐτὸν πέμψαι παρὰ Λύσανδρον, εἰδὼς ἥξει Λακεδαιμονίους πότερον ἐξανδραποδίσασθαι τὴν πόλιν βουλόμενοι ἀντέχουσι περὶ τῶν τειχῶν ἢ πίστεως ἕνεκα. Πεμφθεὶς δὲ διέτριβε παρὰ Λυσάνδρῳ τρεῖς μῆνας καὶ πλείω, ἐπιτηρῶν ὁπότε Ἀθηναῖοι ἔμελλον διὰ τὸ ἐπιλελοιπέναι τὸν σῖτον ἅπαντα </w:t>
            </w:r>
          </w:p>
          <w:p w14:paraId="009F8CB7" w14:textId="7494F675" w:rsidR="009B5DFD" w:rsidRPr="009B5DFD" w:rsidRDefault="009B5DFD" w:rsidP="009B5DFD">
            <w:pPr>
              <w:rPr>
                <w:rFonts w:eastAsia="Times New Roman"/>
                <w:bCs/>
                <w:sz w:val="22"/>
                <w:szCs w:val="22"/>
                <w:lang w:eastAsia="el-GR"/>
              </w:rPr>
            </w:pPr>
            <w:r w:rsidRPr="009B5DFD">
              <w:rPr>
                <w:rFonts w:eastAsia="Times New Roman"/>
                <w:bCs/>
                <w:sz w:val="22"/>
                <w:szCs w:val="22"/>
                <w:lang w:eastAsia="el-GR"/>
              </w:rPr>
              <w:t xml:space="preserve">ὅ τι τις λέγοι ὁμολογήσειν. [17] Ἐπεὶ δὲ ἧκε τετάρτῳ μηνί, ἀπήγγειλεν ἐν ἐκκλησίᾳ ὅτι αὐτὸν Λύσανδρος τέως μὲν κατέχοι, εἶτα κελεύοι εἰς Λακεδαίμονα ἰέναι· οὐ γὰρ εἶναι κύριος ὧν ἐρωτῷτο ὑπ’ αὐτοῦ, ἀλλὰ τοὺς ἐφόρους. Μετὰ ταῦτα ᾑρέθη πρεσβευτὴς εἰς Λακεδαίμονα αὐτοκράτωρ δέκατος αὐτός. </w:t>
            </w:r>
            <w:r w:rsidRPr="009B5DFD">
              <w:rPr>
                <w:rFonts w:eastAsia="Times New Roman"/>
                <w:bCs/>
                <w:sz w:val="22"/>
                <w:szCs w:val="22"/>
                <w:lang w:eastAsia="el-GR"/>
              </w:rPr>
              <w:tab/>
            </w:r>
          </w:p>
          <w:p w14:paraId="03E5FFA2" w14:textId="77777777" w:rsidR="009B5DFD" w:rsidRPr="009B5DFD" w:rsidRDefault="009B5DFD" w:rsidP="009B5DFD">
            <w:pPr>
              <w:rPr>
                <w:rFonts w:eastAsia="Times New Roman"/>
                <w:bCs/>
                <w:sz w:val="22"/>
                <w:szCs w:val="22"/>
                <w:lang w:eastAsia="el-GR"/>
              </w:rPr>
            </w:pPr>
          </w:p>
          <w:p w14:paraId="298C9157" w14:textId="77777777" w:rsidR="009B5DFD" w:rsidRPr="009B5DFD" w:rsidRDefault="009B5DFD" w:rsidP="009B5DFD">
            <w:pPr>
              <w:rPr>
                <w:rFonts w:eastAsia="Times New Roman"/>
                <w:bCs/>
                <w:sz w:val="22"/>
                <w:szCs w:val="22"/>
                <w:lang w:eastAsia="el-GR"/>
              </w:rPr>
            </w:pPr>
          </w:p>
          <w:p w14:paraId="10B09161" w14:textId="77777777" w:rsidR="009B5DFD" w:rsidRDefault="009B5DFD" w:rsidP="009B5DFD">
            <w:pPr>
              <w:rPr>
                <w:rFonts w:eastAsia="Times New Roman"/>
                <w:bCs/>
                <w:sz w:val="22"/>
                <w:szCs w:val="22"/>
                <w:lang w:eastAsia="el-GR"/>
              </w:rPr>
            </w:pPr>
          </w:p>
          <w:p w14:paraId="60C5F776" w14:textId="77777777" w:rsidR="009B5DFD" w:rsidRDefault="009B5DFD" w:rsidP="009B5DFD">
            <w:pPr>
              <w:rPr>
                <w:rFonts w:eastAsia="Times New Roman"/>
                <w:bCs/>
                <w:sz w:val="22"/>
                <w:szCs w:val="22"/>
                <w:lang w:eastAsia="el-GR"/>
              </w:rPr>
            </w:pPr>
          </w:p>
          <w:p w14:paraId="25B35B6C" w14:textId="77777777" w:rsidR="009B5DFD" w:rsidRPr="009B5DFD" w:rsidRDefault="009B5DFD" w:rsidP="009B5DFD">
            <w:pPr>
              <w:rPr>
                <w:rFonts w:eastAsia="Times New Roman"/>
                <w:bCs/>
                <w:sz w:val="22"/>
                <w:szCs w:val="22"/>
                <w:lang w:eastAsia="el-GR"/>
              </w:rPr>
            </w:pPr>
          </w:p>
          <w:p w14:paraId="6CC70F74" w14:textId="77777777" w:rsidR="009B5DFD" w:rsidRPr="009B5DFD" w:rsidRDefault="009B5DFD" w:rsidP="009B5DFD">
            <w:pPr>
              <w:rPr>
                <w:rFonts w:eastAsia="Times New Roman"/>
                <w:bCs/>
                <w:sz w:val="22"/>
                <w:szCs w:val="22"/>
                <w:lang w:eastAsia="el-GR"/>
              </w:rPr>
            </w:pPr>
          </w:p>
          <w:p w14:paraId="2BA8D173" w14:textId="77777777" w:rsidR="009B5DFD" w:rsidRPr="009B5DFD" w:rsidRDefault="009B5DFD" w:rsidP="009B5DFD">
            <w:pPr>
              <w:rPr>
                <w:rFonts w:eastAsia="Times New Roman"/>
                <w:b/>
                <w:bCs/>
                <w:sz w:val="22"/>
                <w:szCs w:val="22"/>
                <w:lang w:eastAsia="el-GR"/>
              </w:rPr>
            </w:pPr>
            <w:r w:rsidRPr="009B5DFD">
              <w:rPr>
                <w:rFonts w:eastAsia="Times New Roman"/>
                <w:bCs/>
                <w:sz w:val="22"/>
                <w:szCs w:val="22"/>
                <w:lang w:eastAsia="el-GR"/>
              </w:rPr>
              <w:t xml:space="preserve">[18]Λύσανδρος δὲ τοῖς ἐφόροις ἔπεμψεν </w:t>
            </w:r>
            <w:r w:rsidRPr="00426EAE">
              <w:rPr>
                <w:rFonts w:eastAsia="Times New Roman"/>
                <w:bCs/>
                <w:sz w:val="22"/>
                <w:szCs w:val="22"/>
                <w:highlight w:val="yellow"/>
                <w:lang w:eastAsia="el-GR"/>
              </w:rPr>
              <w:t>ἀγγελοῦντα</w:t>
            </w:r>
            <w:r w:rsidRPr="009B5DFD">
              <w:rPr>
                <w:rFonts w:eastAsia="Times New Roman"/>
                <w:bCs/>
                <w:sz w:val="22"/>
                <w:szCs w:val="22"/>
                <w:lang w:eastAsia="el-GR"/>
              </w:rPr>
              <w:t xml:space="preserve"> μετ’ ἄλλων Λακεδαιμονίων Ἀριστοτέλην, φυγάδα Ἀθηναῖον ὄντα, ὅτι ἀποκρίναιτο Θηραμένει ἐκείνους κυρίους εἶναι εἰρήνης καὶ πολέμου. [19] Θηραμένης δὲ καὶ οἱ ἄλλοι πρέσβεις ἐπεὶ ἦσαν ἐν Σελλασίᾳ, ἐρωτώμενοι δὲ ἐπὶ τίνι λόγῳ ἥκοιεν εἶπον ὅτι αὐτοκράτορες περὶ εἰρήνης, μετὰ ταῦτα οἱ ἔφοροι καλεῖν ἐκέλευον αὐτούς. Ἐπεὶ δ’ ἧκον, ἐκκλησίαν ἐποίησαν, ἐν ᾗ ἀντέλεγον Κορίνθιοι καὶ Θηβαῖοι μάλιστα, πολλοὶ δὲ καὶ ἄλλοι τῶν Ἑλλήνων, μὴ σπένδεσθαι Ἀθηναίοις, ἀλλ’ ἐξαιρεῖν.</w:t>
            </w:r>
          </w:p>
          <w:p w14:paraId="0677E972" w14:textId="77777777" w:rsidR="009B5DFD" w:rsidRPr="009B5DFD" w:rsidRDefault="009B5DFD" w:rsidP="009B5DFD">
            <w:pPr>
              <w:rPr>
                <w:rFonts w:eastAsia="Times New Roman"/>
                <w:sz w:val="22"/>
                <w:szCs w:val="22"/>
                <w:lang w:eastAsia="el-GR"/>
              </w:rPr>
            </w:pPr>
          </w:p>
          <w:p w14:paraId="41436486" w14:textId="77777777" w:rsidR="009B5DFD" w:rsidRPr="009B5DFD" w:rsidRDefault="009B5DFD" w:rsidP="009B5DFD">
            <w:pPr>
              <w:rPr>
                <w:rFonts w:eastAsia="Times New Roman"/>
                <w:sz w:val="22"/>
                <w:szCs w:val="22"/>
                <w:lang w:eastAsia="el-GR"/>
              </w:rPr>
            </w:pPr>
          </w:p>
          <w:p w14:paraId="517445AA" w14:textId="77777777" w:rsidR="009B5DFD" w:rsidRPr="009B5DFD" w:rsidRDefault="009B5DFD" w:rsidP="009B5DFD">
            <w:pPr>
              <w:rPr>
                <w:rFonts w:eastAsia="Times New Roman"/>
                <w:sz w:val="22"/>
                <w:szCs w:val="22"/>
                <w:lang w:eastAsia="el-GR"/>
              </w:rPr>
            </w:pPr>
          </w:p>
          <w:p w14:paraId="74A1748E" w14:textId="77777777" w:rsidR="009B5DFD" w:rsidRDefault="009B5DFD" w:rsidP="009B5DFD">
            <w:pPr>
              <w:rPr>
                <w:rFonts w:eastAsia="Times New Roman"/>
                <w:sz w:val="22"/>
                <w:szCs w:val="22"/>
                <w:lang w:eastAsia="el-GR"/>
              </w:rPr>
            </w:pPr>
          </w:p>
          <w:p w14:paraId="710157B4" w14:textId="77777777" w:rsidR="009B5DFD" w:rsidRDefault="009B5DFD" w:rsidP="009B5DFD">
            <w:pPr>
              <w:rPr>
                <w:rFonts w:eastAsia="Times New Roman"/>
                <w:sz w:val="22"/>
                <w:szCs w:val="22"/>
                <w:lang w:eastAsia="el-GR"/>
              </w:rPr>
            </w:pPr>
          </w:p>
          <w:p w14:paraId="5B8E98CA" w14:textId="77777777" w:rsidR="009B5DFD" w:rsidRDefault="009B5DFD" w:rsidP="009B5DFD">
            <w:pPr>
              <w:rPr>
                <w:rFonts w:eastAsia="Times New Roman"/>
                <w:sz w:val="22"/>
                <w:szCs w:val="22"/>
                <w:lang w:eastAsia="el-GR"/>
              </w:rPr>
            </w:pPr>
          </w:p>
          <w:p w14:paraId="088855BA" w14:textId="77777777" w:rsidR="006A7237" w:rsidRPr="009B5DFD" w:rsidRDefault="006A7237" w:rsidP="009B5DFD">
            <w:pPr>
              <w:rPr>
                <w:rFonts w:eastAsia="Times New Roman"/>
                <w:sz w:val="22"/>
                <w:szCs w:val="22"/>
                <w:lang w:eastAsia="el-GR"/>
              </w:rPr>
            </w:pPr>
          </w:p>
          <w:p w14:paraId="714D79F6" w14:textId="77777777" w:rsidR="009B5DFD" w:rsidRPr="009B5DFD" w:rsidRDefault="009B5DFD" w:rsidP="009B5DFD">
            <w:pPr>
              <w:rPr>
                <w:rFonts w:eastAsia="Times New Roman"/>
                <w:sz w:val="22"/>
                <w:szCs w:val="22"/>
                <w:lang w:eastAsia="el-GR"/>
              </w:rPr>
            </w:pPr>
          </w:p>
          <w:p w14:paraId="444CD7D1" w14:textId="77777777" w:rsidR="009B5DFD" w:rsidRPr="009B5DFD" w:rsidRDefault="009B5DFD" w:rsidP="009B5DFD">
            <w:pPr>
              <w:rPr>
                <w:rFonts w:eastAsia="Times New Roman"/>
                <w:sz w:val="22"/>
                <w:szCs w:val="22"/>
                <w:lang w:eastAsia="el-GR"/>
              </w:rPr>
            </w:pPr>
            <w:r w:rsidRPr="009B5DFD">
              <w:rPr>
                <w:rFonts w:eastAsia="Times New Roman"/>
                <w:sz w:val="22"/>
                <w:szCs w:val="22"/>
                <w:lang w:eastAsia="el-GR"/>
              </w:rPr>
              <w:t xml:space="preserve">[20]Λακεδαιμόνιοι δὲ οὐκ ἔφασαν πόλιν Ἑλληνίδα ἀνδραποδιεῖν μέγα ἀγαθὸν εἰργασμένην ἐν τοῖς μεγίστοις κινδύνοις γενομένοις τῇ Ἑλλάδι, ἀλλ’ ἐποιοῦντο εἰρήνην ἐφ’ ᾧ τά τε μακρὰ τείχη καὶ τὸν Πειραιᾶ καθελόντας καὶ τὰς ναῦς πλὴν δώδεκα παραδόντας καὶ τοὺς φυγάδας καθέντας τὸν αὐτὸν ἐχθρὸν καὶ φίλον νομίζοντας </w:t>
            </w:r>
            <w:r w:rsidRPr="009B5DFD">
              <w:rPr>
                <w:rFonts w:eastAsia="Times New Roman"/>
                <w:sz w:val="22"/>
                <w:szCs w:val="22"/>
                <w:lang w:eastAsia="el-GR"/>
              </w:rPr>
              <w:lastRenderedPageBreak/>
              <w:t>Λακεδαιμονίοις ἕπεσθαι καὶ κατὰ γῆν καὶ κατὰ θάλατταν ὅποι ἂν ἡγῶνται.[21] Θηραμένης δὲ καὶ οἱ σὺν αὐτῷ πρέσβεις ἐπανέφερον ταῦτα εἰς τὰς Ἀθήνας.</w:t>
            </w:r>
          </w:p>
          <w:p w14:paraId="530033BB" w14:textId="77777777" w:rsidR="009B5DFD" w:rsidRPr="009B5DFD" w:rsidRDefault="009B5DFD" w:rsidP="009B5DFD">
            <w:pPr>
              <w:rPr>
                <w:rFonts w:eastAsia="Times New Roman"/>
                <w:sz w:val="22"/>
                <w:szCs w:val="22"/>
                <w:lang w:eastAsia="el-GR"/>
              </w:rPr>
            </w:pPr>
            <w:r w:rsidRPr="009B5DFD">
              <w:rPr>
                <w:rFonts w:eastAsia="Times New Roman"/>
                <w:sz w:val="22"/>
                <w:szCs w:val="22"/>
                <w:lang w:eastAsia="el-GR"/>
              </w:rPr>
              <w:tab/>
            </w:r>
          </w:p>
          <w:p w14:paraId="49CD7FB9" w14:textId="77777777" w:rsidR="009B5DFD" w:rsidRDefault="009B5DFD" w:rsidP="009B5DFD">
            <w:pPr>
              <w:rPr>
                <w:rFonts w:eastAsia="Times New Roman"/>
                <w:sz w:val="22"/>
                <w:szCs w:val="22"/>
                <w:lang w:eastAsia="el-GR"/>
              </w:rPr>
            </w:pPr>
          </w:p>
          <w:p w14:paraId="6BA9C089" w14:textId="77777777" w:rsidR="009B5DFD" w:rsidRDefault="009B5DFD" w:rsidP="009B5DFD">
            <w:pPr>
              <w:rPr>
                <w:rFonts w:eastAsia="Times New Roman"/>
                <w:sz w:val="22"/>
                <w:szCs w:val="22"/>
                <w:lang w:eastAsia="el-GR"/>
              </w:rPr>
            </w:pPr>
          </w:p>
          <w:p w14:paraId="6A4C29EC" w14:textId="77777777" w:rsidR="009B5DFD" w:rsidRDefault="009B5DFD" w:rsidP="009B5DFD">
            <w:pPr>
              <w:rPr>
                <w:rFonts w:eastAsia="Times New Roman"/>
                <w:sz w:val="22"/>
                <w:szCs w:val="22"/>
                <w:lang w:eastAsia="el-GR"/>
              </w:rPr>
            </w:pPr>
          </w:p>
          <w:p w14:paraId="06F14124" w14:textId="77777777" w:rsidR="009B5DFD" w:rsidRPr="009B5DFD" w:rsidRDefault="009B5DFD" w:rsidP="009B5DFD">
            <w:pPr>
              <w:rPr>
                <w:rFonts w:eastAsia="Times New Roman"/>
                <w:sz w:val="22"/>
                <w:szCs w:val="22"/>
                <w:lang w:eastAsia="el-GR"/>
              </w:rPr>
            </w:pPr>
          </w:p>
          <w:p w14:paraId="705CC5F6" w14:textId="77777777" w:rsidR="009B5DFD" w:rsidRDefault="009B5DFD" w:rsidP="009B5DFD">
            <w:pPr>
              <w:rPr>
                <w:rFonts w:eastAsia="Times New Roman"/>
                <w:sz w:val="22"/>
                <w:szCs w:val="22"/>
                <w:lang w:eastAsia="el-GR"/>
              </w:rPr>
            </w:pPr>
            <w:r w:rsidRPr="009B5DFD">
              <w:rPr>
                <w:rFonts w:eastAsia="Times New Roman"/>
                <w:sz w:val="22"/>
                <w:szCs w:val="22"/>
                <w:lang w:eastAsia="el-GR"/>
              </w:rPr>
              <w:t xml:space="preserve"> [22] Εἰσιόντας δ’ αὐτοὺς ὄχλος περιεχεῖτο πολύς, φοβούμενοι μὴ ἄπρακτοι ἥκοιεν· οὐ γὰρ ἔτι ἐνεχώρει μέλλειν διὰ τὸ πλῆθος τῶν ἀπολλυμένων τῷ λιμῷ. Τῇ δὲ ὑστεραίᾳ ἀπήγγελλον οἱ πρέσβεις ἐφ’ οἷς οἱ Λακεδαιμόνιοι ποιοῖντο τὴν εἰρήνην· προηγόρει δὲ αὐτῶν Θηραμένης, λέγων ὡς χρὴ </w:t>
            </w:r>
            <w:r w:rsidR="006A7237">
              <w:rPr>
                <w:rFonts w:eastAsia="Times New Roman"/>
                <w:sz w:val="22"/>
                <w:szCs w:val="22"/>
                <w:lang w:eastAsia="el-GR"/>
              </w:rPr>
              <w:t xml:space="preserve"> </w:t>
            </w:r>
            <w:r w:rsidRPr="009B5DFD">
              <w:rPr>
                <w:rFonts w:eastAsia="Times New Roman"/>
                <w:sz w:val="22"/>
                <w:szCs w:val="22"/>
                <w:lang w:eastAsia="el-GR"/>
              </w:rPr>
              <w:t>πείθεσθαι Λακεδαιμονίοις καὶ τὰ τείχη περιαιρεῖν. Ἀντειπόντων δέ τινων αὐτῷ, πολὺ δὲ πλειόνων συνεπαινεσάντων, ἔδοξε δέχεσθαι τὴν εἰρήνην.</w:t>
            </w:r>
          </w:p>
          <w:p w14:paraId="32235DF0" w14:textId="77777777" w:rsidR="006A7237" w:rsidRDefault="006A7237" w:rsidP="009B5DFD">
            <w:pPr>
              <w:rPr>
                <w:rFonts w:eastAsia="Times New Roman"/>
                <w:sz w:val="22"/>
                <w:szCs w:val="22"/>
                <w:lang w:eastAsia="el-GR"/>
              </w:rPr>
            </w:pPr>
          </w:p>
          <w:p w14:paraId="11D78580" w14:textId="77777777" w:rsidR="006A7237" w:rsidRDefault="006A7237" w:rsidP="009B5DFD">
            <w:pPr>
              <w:rPr>
                <w:rFonts w:eastAsia="Times New Roman"/>
                <w:sz w:val="22"/>
                <w:szCs w:val="22"/>
                <w:lang w:eastAsia="el-GR"/>
              </w:rPr>
            </w:pPr>
          </w:p>
          <w:p w14:paraId="142933A7" w14:textId="77777777" w:rsidR="006A7237" w:rsidRDefault="006A7237" w:rsidP="009B5DFD">
            <w:pPr>
              <w:rPr>
                <w:rFonts w:eastAsia="Times New Roman"/>
                <w:sz w:val="22"/>
                <w:szCs w:val="22"/>
                <w:lang w:eastAsia="el-GR"/>
              </w:rPr>
            </w:pPr>
          </w:p>
          <w:p w14:paraId="0BAF5155" w14:textId="77777777" w:rsidR="006A7237" w:rsidRPr="009B5DFD" w:rsidRDefault="006A7237" w:rsidP="009B5DFD">
            <w:pPr>
              <w:rPr>
                <w:rFonts w:eastAsia="Times New Roman"/>
                <w:sz w:val="22"/>
                <w:szCs w:val="22"/>
                <w:lang w:eastAsia="el-GR"/>
              </w:rPr>
            </w:pPr>
          </w:p>
          <w:p w14:paraId="5FCFDE2D" w14:textId="77777777" w:rsidR="009B5DFD" w:rsidRPr="009B5DFD" w:rsidRDefault="009B5DFD" w:rsidP="009B5DFD">
            <w:pPr>
              <w:rPr>
                <w:rFonts w:ascii="Times New Roman" w:eastAsia="Times New Roman" w:hAnsi="Times New Roman"/>
                <w:lang w:eastAsia="el-GR"/>
              </w:rPr>
            </w:pPr>
            <w:r w:rsidRPr="009B5DFD">
              <w:rPr>
                <w:rFonts w:eastAsia="Times New Roman"/>
                <w:sz w:val="22"/>
                <w:szCs w:val="22"/>
                <w:lang w:eastAsia="el-GR"/>
              </w:rPr>
              <w:t xml:space="preserve">[23] Μετὰ δὲ ταῦτα Λύσανδρός τε κατέπλει εἰς τὸν Πειραιᾶ καὶ οἱ φυγάδες κατῇσαν καὶ τὰ τείχη κατέσκαπτον ὑπ’ αὐλητρίδων πολλῇ προθυμίᾳ, νομίζοντες ἐκείνην τὴν ἡμέραν τῇ Ἑλλάδι ἄρχειν τῆς ἐλευθερίας. </w:t>
            </w:r>
            <w:r w:rsidRPr="009B5DFD">
              <w:rPr>
                <w:rFonts w:eastAsia="Times New Roman"/>
                <w:sz w:val="22"/>
                <w:szCs w:val="22"/>
                <w:lang w:eastAsia="el-GR"/>
              </w:rPr>
              <w:tab/>
            </w:r>
          </w:p>
        </w:tc>
        <w:tc>
          <w:tcPr>
            <w:tcW w:w="5341" w:type="dxa"/>
          </w:tcPr>
          <w:p w14:paraId="448B5C4F" w14:textId="77777777" w:rsidR="009B5DFD" w:rsidRPr="009B5DFD" w:rsidRDefault="009B5DFD" w:rsidP="009B5DFD">
            <w:pPr>
              <w:rPr>
                <w:rFonts w:ascii="Times New Roman" w:eastAsia="Times New Roman" w:hAnsi="Times New Roman"/>
                <w:b/>
                <w:bCs/>
                <w:sz w:val="22"/>
                <w:szCs w:val="22"/>
                <w:lang w:eastAsia="el-GR"/>
              </w:rPr>
            </w:pPr>
          </w:p>
          <w:p w14:paraId="3161151F" w14:textId="24B9B4DB" w:rsidR="009B5DFD" w:rsidRPr="009B5DFD" w:rsidRDefault="006A7237" w:rsidP="009B5DFD">
            <w:pPr>
              <w:rPr>
                <w:rFonts w:eastAsia="Times New Roman"/>
                <w:sz w:val="22"/>
                <w:szCs w:val="22"/>
                <w:lang w:eastAsia="el-GR"/>
              </w:rPr>
            </w:pPr>
            <w:r>
              <w:rPr>
                <w:rFonts w:eastAsia="Times New Roman"/>
                <w:bCs/>
                <w:sz w:val="22"/>
                <w:szCs w:val="22"/>
                <w:lang w:eastAsia="el-GR"/>
              </w:rPr>
              <w:t>[</w:t>
            </w:r>
            <w:r w:rsidRPr="009B5DFD">
              <w:rPr>
                <w:rFonts w:eastAsia="Times New Roman"/>
                <w:bCs/>
                <w:sz w:val="22"/>
                <w:szCs w:val="22"/>
                <w:lang w:eastAsia="el-GR"/>
              </w:rPr>
              <w:t>16]</w:t>
            </w:r>
            <w:r w:rsidR="009B5DFD" w:rsidRPr="009B5DFD">
              <w:rPr>
                <w:rFonts w:eastAsia="Times New Roman"/>
                <w:sz w:val="22"/>
                <w:szCs w:val="22"/>
                <w:lang w:eastAsia="el-GR"/>
              </w:rPr>
              <w:t>Και ενώ η κατάσταση ήταν τέτοια, ο Θηραμένης είπε στη συνέλευση του λαού ότι αν θέλουν να στείλουν αυτόν τον ίδιο στο Λύσανδρο θα επιστρέψει γνωρίζοντας τι από τα δύο (συμβαίνει), αν οι Λακεδαιμόνιοι επιμένουν για την κατεδάφιση των τειχών, γιατί θέλουν να υποδουλώσουν την πόλη ή για να έχουν κάποια εγγύηση. Κι αφού στάλθηκε, καθυστερούσε κοντά στο Λύσανδρο τρεις μήνες και περισσότερο καιροφυλακτώντας πότε οι Αθηναίοι σκόπευαν να δεχτούν οτιδήποτε θα τους πρότεινε κανείς εξαιτίας της παντελούς έλλειψης τροφίμων.</w:t>
            </w:r>
            <w:r w:rsidRPr="009B5DFD">
              <w:rPr>
                <w:rFonts w:eastAsia="Times New Roman"/>
                <w:bCs/>
                <w:sz w:val="22"/>
                <w:szCs w:val="22"/>
                <w:lang w:eastAsia="el-GR"/>
              </w:rPr>
              <w:t xml:space="preserve"> [17] </w:t>
            </w:r>
            <w:r w:rsidR="009B5DFD" w:rsidRPr="009B5DFD">
              <w:rPr>
                <w:rFonts w:eastAsia="Times New Roman"/>
                <w:sz w:val="22"/>
                <w:szCs w:val="22"/>
                <w:lang w:eastAsia="el-GR"/>
              </w:rPr>
              <w:t xml:space="preserve"> Όταν λοιπόν επέστρεψε (στην Αθήνα) τον τέταρτο μήνα, ανακοίνωσε στη συνέλευση του λαού ότι ο Λύσανδρος τον κρατούσε ως τότε και ότι έπειτα τον διέταξε να πάει στη Σπάρτη. Γιατί ( έλεγε ο Λύσανδρος) ότι δεν είναι αρμόδιος( αυτός) για όσα τον ρωτούσε, αλλά οι έφοροι. Μετά από αυτά</w:t>
            </w:r>
            <w:r w:rsidR="00426EAE" w:rsidRPr="00426EAE">
              <w:rPr>
                <w:rFonts w:eastAsia="Times New Roman"/>
                <w:sz w:val="22"/>
                <w:szCs w:val="22"/>
                <w:lang w:eastAsia="el-GR"/>
              </w:rPr>
              <w:t xml:space="preserve"> (</w:t>
            </w:r>
            <w:r w:rsidR="00426EAE">
              <w:rPr>
                <w:rFonts w:eastAsia="Times New Roman"/>
                <w:sz w:val="22"/>
                <w:szCs w:val="22"/>
                <w:lang w:eastAsia="el-GR"/>
              </w:rPr>
              <w:t xml:space="preserve"> ο Θηραμένης)</w:t>
            </w:r>
            <w:r w:rsidR="009B5DFD" w:rsidRPr="009B5DFD">
              <w:rPr>
                <w:rFonts w:eastAsia="Times New Roman"/>
                <w:sz w:val="22"/>
                <w:szCs w:val="22"/>
                <w:lang w:eastAsia="el-GR"/>
              </w:rPr>
              <w:t xml:space="preserve"> εκλέχτηκε μαζί με άλλους εννέα πρεσβευτής με απεριόριστη εξουσία για τη Σπάρτη.</w:t>
            </w:r>
          </w:p>
          <w:p w14:paraId="7474189B" w14:textId="77777777" w:rsidR="009B5DFD" w:rsidRPr="009B5DFD" w:rsidRDefault="009B5DFD" w:rsidP="009B5DFD">
            <w:pPr>
              <w:rPr>
                <w:rFonts w:eastAsia="Times New Roman"/>
                <w:sz w:val="22"/>
                <w:szCs w:val="22"/>
                <w:lang w:eastAsia="el-GR"/>
              </w:rPr>
            </w:pPr>
          </w:p>
          <w:p w14:paraId="24E0E40D" w14:textId="77777777" w:rsidR="009B5DFD" w:rsidRPr="009B5DFD" w:rsidRDefault="006A7237" w:rsidP="009B5DFD">
            <w:pPr>
              <w:rPr>
                <w:rFonts w:eastAsia="Times New Roman"/>
                <w:sz w:val="22"/>
                <w:szCs w:val="22"/>
                <w:lang w:eastAsia="el-GR"/>
              </w:rPr>
            </w:pPr>
            <w:r w:rsidRPr="009B5DFD">
              <w:rPr>
                <w:rFonts w:eastAsia="Times New Roman"/>
                <w:bCs/>
                <w:sz w:val="22"/>
                <w:szCs w:val="22"/>
                <w:lang w:eastAsia="el-GR"/>
              </w:rPr>
              <w:t>[18]</w:t>
            </w:r>
            <w:r w:rsidRPr="009B5DFD">
              <w:rPr>
                <w:rFonts w:eastAsia="Times New Roman"/>
                <w:sz w:val="22"/>
                <w:szCs w:val="22"/>
                <w:lang w:eastAsia="el-GR"/>
              </w:rPr>
              <w:t xml:space="preserve"> </w:t>
            </w:r>
            <w:r w:rsidR="009B5DFD" w:rsidRPr="009B5DFD">
              <w:rPr>
                <w:rFonts w:eastAsia="Times New Roman"/>
                <w:sz w:val="22"/>
                <w:szCs w:val="22"/>
                <w:lang w:eastAsia="el-GR"/>
              </w:rPr>
              <w:t xml:space="preserve">(Στο μεταξύ) ο Λύσανδρος έστειλε στους εφόρους τον Αριστοτέλη που ήταν Αθηναίος εξόριστος μαζί με άλλους Λακεδαιμονίους </w:t>
            </w:r>
            <w:r w:rsidR="009B5DFD" w:rsidRPr="00426EAE">
              <w:rPr>
                <w:rFonts w:eastAsia="Times New Roman"/>
                <w:sz w:val="22"/>
                <w:szCs w:val="22"/>
                <w:highlight w:val="yellow"/>
                <w:lang w:eastAsia="el-GR"/>
              </w:rPr>
              <w:t>για να τους διαμηνύσει</w:t>
            </w:r>
            <w:r w:rsidR="009B5DFD" w:rsidRPr="009B5DFD">
              <w:rPr>
                <w:rFonts w:eastAsia="Times New Roman"/>
                <w:sz w:val="22"/>
                <w:szCs w:val="22"/>
                <w:lang w:eastAsia="el-GR"/>
              </w:rPr>
              <w:t xml:space="preserve">  ότι απάντησε στο Θηραμένη ότι εκείνοι ήταν αρμόδιοι για ειρήνη και για πόλεμο. </w:t>
            </w:r>
            <w:r w:rsidRPr="009B5DFD">
              <w:rPr>
                <w:rFonts w:eastAsia="Times New Roman"/>
                <w:bCs/>
                <w:sz w:val="22"/>
                <w:szCs w:val="22"/>
                <w:lang w:eastAsia="el-GR"/>
              </w:rPr>
              <w:t xml:space="preserve"> [19</w:t>
            </w:r>
            <w:r>
              <w:rPr>
                <w:rFonts w:eastAsia="Times New Roman"/>
                <w:bCs/>
                <w:sz w:val="22"/>
                <w:szCs w:val="22"/>
                <w:lang w:eastAsia="el-GR"/>
              </w:rPr>
              <w:t xml:space="preserve">]. </w:t>
            </w:r>
            <w:r w:rsidR="009B5DFD" w:rsidRPr="009B5DFD">
              <w:rPr>
                <w:rFonts w:eastAsia="Times New Roman"/>
                <w:sz w:val="22"/>
                <w:szCs w:val="22"/>
                <w:lang w:eastAsia="el-GR"/>
              </w:rPr>
              <w:t>Ο Θηραμένης λοιπόν και οι άλλοι πρεσβευτές, όταν έφτασαν στη Σελλασία και όταν τους ρωτούσαν με ποιες προτάσεις είχαν έρθει, απάντησαν ότι (είχαν έρθει) ως πρεσβευτές με απόλυτη δικαιοδοσία για  σύναψη ειρήνης. Μετά από αυτά οι έφοροι έδωσαν εντολή να τους καλέσουν στη (Σπάρτη). Όταν λοιπόν έφτασαν στη Σπάρτη, συγκάλεσαν συνέλευση, στην οποία οι Κορίνθιοι και οι Θηβαίοι κυρίως αλλά και πολλοί άλλοι από τους Έλληνες αντιπρότειναν  να μη συνθηκολογήσουν με τους Αθηναίους, αλλά να τους αφανίσουν.</w:t>
            </w:r>
          </w:p>
          <w:p w14:paraId="6299965F" w14:textId="77777777" w:rsidR="009B5DFD" w:rsidRPr="009B5DFD" w:rsidRDefault="009B5DFD" w:rsidP="009B5DFD">
            <w:pPr>
              <w:rPr>
                <w:rFonts w:eastAsia="Times New Roman"/>
                <w:sz w:val="22"/>
                <w:szCs w:val="22"/>
                <w:lang w:eastAsia="el-GR"/>
              </w:rPr>
            </w:pPr>
          </w:p>
          <w:p w14:paraId="392A9793" w14:textId="77777777" w:rsidR="009B5DFD" w:rsidRPr="009B5DFD" w:rsidRDefault="009B5DFD" w:rsidP="009B5DFD">
            <w:pPr>
              <w:rPr>
                <w:rFonts w:eastAsia="Times New Roman"/>
                <w:sz w:val="22"/>
                <w:szCs w:val="22"/>
                <w:lang w:eastAsia="el-GR"/>
              </w:rPr>
            </w:pPr>
          </w:p>
          <w:p w14:paraId="3205ACCF" w14:textId="77777777" w:rsidR="009B5DFD" w:rsidRPr="009B5DFD" w:rsidRDefault="006A7237" w:rsidP="009B5DFD">
            <w:pPr>
              <w:rPr>
                <w:rFonts w:eastAsia="Times New Roman"/>
                <w:sz w:val="22"/>
                <w:szCs w:val="22"/>
                <w:lang w:eastAsia="el-GR"/>
              </w:rPr>
            </w:pPr>
            <w:r w:rsidRPr="009B5DFD">
              <w:rPr>
                <w:rFonts w:eastAsia="Times New Roman"/>
                <w:sz w:val="22"/>
                <w:szCs w:val="22"/>
                <w:lang w:eastAsia="el-GR"/>
              </w:rPr>
              <w:t>[20]</w:t>
            </w:r>
            <w:r>
              <w:rPr>
                <w:rFonts w:eastAsia="Times New Roman"/>
                <w:sz w:val="22"/>
                <w:szCs w:val="22"/>
                <w:lang w:eastAsia="el-GR"/>
              </w:rPr>
              <w:t xml:space="preserve"> </w:t>
            </w:r>
            <w:r w:rsidR="009B5DFD" w:rsidRPr="009B5DFD">
              <w:rPr>
                <w:rFonts w:eastAsia="Times New Roman"/>
                <w:sz w:val="22"/>
                <w:szCs w:val="22"/>
                <w:lang w:eastAsia="el-GR"/>
              </w:rPr>
              <w:t xml:space="preserve">Οι Λακεδαιμόνιοι όμως είπαν ότι δε θα εξανδραποδίσουν(υποδουλώσουν)   μια ελληνική πόλη η οποία είχε προσφέρει μεγάλες υπηρεσίες στο μεγαλύτερο κίνδυνο που εμφανίστηκε ποτέ στην Ελλάδα, αλλά δέχονταν να γίνει ειρήνη με τον όρο οι Αθηναίοι, αφού γκρεμίσουν τα μακρά τείχη και τα τείχη του Πειραιά, αφού </w:t>
            </w:r>
            <w:r w:rsidR="009B5DFD" w:rsidRPr="009B5DFD">
              <w:rPr>
                <w:rFonts w:eastAsia="Times New Roman"/>
                <w:sz w:val="22"/>
                <w:szCs w:val="22"/>
                <w:lang w:eastAsia="el-GR"/>
              </w:rPr>
              <w:lastRenderedPageBreak/>
              <w:t xml:space="preserve">παραδώσουν τα πλοία τους εκτός από δώδεκα και επαναφέρουν τους εξόριστους στην πατρίδα τους, να ακολουθούν τους Λακεδαιμόνιους και στη στεριά και στη θάλασσα, όπου τυχόν τους οδηγούν, έχοντας τους ίδιους εχθρούς και φίλους. </w:t>
            </w:r>
            <w:r w:rsidRPr="009B5DFD">
              <w:rPr>
                <w:rFonts w:eastAsia="Times New Roman"/>
                <w:sz w:val="22"/>
                <w:szCs w:val="22"/>
                <w:lang w:eastAsia="el-GR"/>
              </w:rPr>
              <w:t xml:space="preserve">[21] </w:t>
            </w:r>
            <w:r w:rsidR="009B5DFD" w:rsidRPr="009B5DFD">
              <w:rPr>
                <w:rFonts w:eastAsia="Times New Roman"/>
                <w:sz w:val="22"/>
                <w:szCs w:val="22"/>
                <w:lang w:eastAsia="el-GR"/>
              </w:rPr>
              <w:t>Ο Θηραμένης και οι πρέσβεις που ήταν μαζί του μετέφεραν αυτούς τους όρους στην Αθήνα.</w:t>
            </w:r>
          </w:p>
          <w:p w14:paraId="1EC342D7" w14:textId="77777777" w:rsidR="009B5DFD" w:rsidRPr="009B5DFD" w:rsidRDefault="009B5DFD" w:rsidP="009B5DFD">
            <w:pPr>
              <w:rPr>
                <w:rFonts w:eastAsia="Times New Roman"/>
                <w:sz w:val="22"/>
                <w:szCs w:val="22"/>
                <w:lang w:eastAsia="el-GR"/>
              </w:rPr>
            </w:pPr>
          </w:p>
          <w:p w14:paraId="43E7EA14" w14:textId="77777777" w:rsidR="009B5DFD" w:rsidRPr="009B5DFD" w:rsidRDefault="009B5DFD" w:rsidP="009B5DFD">
            <w:pPr>
              <w:rPr>
                <w:rFonts w:eastAsia="Times New Roman"/>
                <w:sz w:val="22"/>
                <w:szCs w:val="22"/>
                <w:lang w:eastAsia="el-GR"/>
              </w:rPr>
            </w:pPr>
          </w:p>
          <w:p w14:paraId="330BCF0B" w14:textId="77777777" w:rsidR="006A7237" w:rsidRDefault="006A7237" w:rsidP="009B5DFD">
            <w:pPr>
              <w:rPr>
                <w:rFonts w:eastAsia="Times New Roman"/>
                <w:sz w:val="22"/>
                <w:szCs w:val="22"/>
                <w:lang w:eastAsia="el-GR"/>
              </w:rPr>
            </w:pPr>
            <w:r>
              <w:rPr>
                <w:rFonts w:eastAsia="Times New Roman"/>
                <w:sz w:val="22"/>
                <w:szCs w:val="22"/>
                <w:lang w:eastAsia="el-GR"/>
              </w:rPr>
              <w:t xml:space="preserve">[22]  </w:t>
            </w:r>
            <w:r w:rsidR="009B5DFD" w:rsidRPr="009B5DFD">
              <w:rPr>
                <w:rFonts w:eastAsia="Times New Roman"/>
                <w:sz w:val="22"/>
                <w:szCs w:val="22"/>
                <w:lang w:eastAsia="el-GR"/>
              </w:rPr>
              <w:t xml:space="preserve">Όταν αυτοί έμπαιναν στην πόλη, τους περικύκλωνε πολύς κόσμος, επειδή φοβούνταν μήπως είχαν επιστρέψει άπρακτοι. Γιατί δε χωρούσε πια άλλη αναβολή εξαιτίας του πλήθους αυτών που είχαν πεθάνει από την πείνα. Την άλλη μέρα οι πρέσβεις ανακοίνωσαν με ποιους όρους οι Λακεδαιμόνιοι δέχονταν την ειρήνη. Ο Θηραμένης, λοιπόν, μιλούσε εξ ονόματος αυτών λέγοντας ότι πρέπει να υπακούουν τους Λακεδαιμόνιους και να γκρεμίσουν τα τείχη. Και επειδή μερικοί έφεραν αντιρρήσεις σ’ αυτόν όμως πολλοί περισσότεροι συμφώνησαν, αποφασίστηκε να (φάνηκε καλό να) δεχτούν την ειρήνη. </w:t>
            </w:r>
          </w:p>
          <w:p w14:paraId="6712A14D" w14:textId="77777777" w:rsidR="009B5DFD" w:rsidRPr="009B5DFD" w:rsidRDefault="006A7237" w:rsidP="009B5DFD">
            <w:pPr>
              <w:rPr>
                <w:rFonts w:ascii="Times New Roman" w:eastAsia="Times New Roman" w:hAnsi="Times New Roman"/>
                <w:sz w:val="22"/>
                <w:szCs w:val="22"/>
                <w:lang w:eastAsia="el-GR"/>
              </w:rPr>
            </w:pPr>
            <w:r>
              <w:rPr>
                <w:rFonts w:eastAsia="Times New Roman"/>
                <w:sz w:val="22"/>
                <w:szCs w:val="22"/>
                <w:lang w:eastAsia="el-GR"/>
              </w:rPr>
              <w:t xml:space="preserve">[23]  </w:t>
            </w:r>
            <w:r w:rsidR="009B5DFD" w:rsidRPr="009B5DFD">
              <w:rPr>
                <w:rFonts w:eastAsia="Times New Roman"/>
                <w:sz w:val="22"/>
                <w:szCs w:val="22"/>
                <w:lang w:eastAsia="el-GR"/>
              </w:rPr>
              <w:t>Μετά από αυτά και ο Λύσανδρος κατέπλεε στον Πειραιά και οι εξόριστοι επέστρεφαν στην πατρίδα και με μεγάλη προθυμία γκρέμιζαν τα τείχη, κάτω από τους ήχους των αυλητρίδων, γιατί νόμιζαν ότι εκείνη η ημέρα ήταν η αρχή της ελευθερίας για την Ελλάδα.</w:t>
            </w:r>
          </w:p>
        </w:tc>
      </w:tr>
    </w:tbl>
    <w:p w14:paraId="60D82A7B" w14:textId="77777777" w:rsidR="009B5DFD" w:rsidRDefault="009B5DFD">
      <w:pPr>
        <w:rPr>
          <w:rFonts w:ascii="Times New Roman" w:eastAsia="Times New Roman" w:hAnsi="Times New Roman"/>
          <w:b/>
          <w:bCs/>
          <w:lang w:eastAsia="el-GR"/>
        </w:rPr>
      </w:pPr>
      <w:r>
        <w:rPr>
          <w:rFonts w:ascii="Times New Roman" w:eastAsia="Times New Roman" w:hAnsi="Times New Roman"/>
          <w:b/>
          <w:bCs/>
          <w:lang w:eastAsia="el-GR"/>
        </w:rPr>
        <w:lastRenderedPageBreak/>
        <w:br w:type="page"/>
      </w:r>
    </w:p>
    <w:p w14:paraId="5FE29A55" w14:textId="77777777" w:rsidR="00153AFF" w:rsidRPr="00153AFF" w:rsidRDefault="00153AFF" w:rsidP="00153AFF">
      <w:pPr>
        <w:spacing w:line="240" w:lineRule="auto"/>
        <w:outlineLvl w:val="1"/>
        <w:rPr>
          <w:rFonts w:ascii="Times New Roman" w:eastAsia="Times New Roman" w:hAnsi="Times New Roman"/>
          <w:b/>
          <w:bCs/>
          <w:lang w:eastAsia="el-GR"/>
        </w:rPr>
      </w:pPr>
      <w:r>
        <w:rPr>
          <w:rFonts w:ascii="Times New Roman" w:eastAsia="Times New Roman" w:hAnsi="Times New Roman"/>
          <w:b/>
          <w:bCs/>
          <w:lang w:eastAsia="el-GR"/>
        </w:rPr>
        <w:lastRenderedPageBreak/>
        <w:t xml:space="preserve">Ξενοφῶντος, </w:t>
      </w:r>
      <w:r w:rsidRPr="00153AFF">
        <w:rPr>
          <w:rFonts w:ascii="Times New Roman" w:eastAsia="Times New Roman" w:hAnsi="Times New Roman"/>
          <w:b/>
          <w:bCs/>
          <w:lang w:eastAsia="el-GR"/>
        </w:rPr>
        <w:t>Βιβλίο 2. Κεφάλαιο 3. §50-56</w:t>
      </w:r>
    </w:p>
    <w:p w14:paraId="13478D11" w14:textId="77777777" w:rsidR="00EC7A4B" w:rsidRDefault="00EC7A4B"/>
    <w:tbl>
      <w:tblPr>
        <w:tblStyle w:val="a3"/>
        <w:tblpPr w:leftFromText="180" w:rightFromText="180" w:horzAnchor="margin" w:tblpY="711"/>
        <w:tblW w:w="0" w:type="auto"/>
        <w:tblLook w:val="04A0" w:firstRow="1" w:lastRow="0" w:firstColumn="1" w:lastColumn="0" w:noHBand="0" w:noVBand="1"/>
      </w:tblPr>
      <w:tblGrid>
        <w:gridCol w:w="5211"/>
        <w:gridCol w:w="5133"/>
      </w:tblGrid>
      <w:tr w:rsidR="00335D15" w14:paraId="19E0DE94" w14:textId="77777777" w:rsidTr="00153AFF">
        <w:trPr>
          <w:trHeight w:val="14162"/>
        </w:trPr>
        <w:tc>
          <w:tcPr>
            <w:tcW w:w="5211" w:type="dxa"/>
          </w:tcPr>
          <w:p w14:paraId="3AFB8504" w14:textId="77777777" w:rsidR="00EC7A4B" w:rsidRDefault="00EC7A4B" w:rsidP="00153AFF"/>
          <w:p w14:paraId="5E2ABB00" w14:textId="77777777" w:rsidR="00EC7A4B" w:rsidRDefault="00EC7A4B" w:rsidP="00153AFF">
            <w:pPr>
              <w:spacing w:line="276" w:lineRule="auto"/>
              <w:rPr>
                <w:sz w:val="22"/>
                <w:szCs w:val="22"/>
              </w:rPr>
            </w:pPr>
            <w:r w:rsidRPr="00471A7B">
              <w:t> </w:t>
            </w:r>
            <w:r w:rsidRPr="00471A7B">
              <w:rPr>
                <w:sz w:val="22"/>
                <w:szCs w:val="22"/>
              </w:rPr>
              <w:t>[2.3.50] Ὡς δ’ εἰπὼν ταῦτα ἐπαύσατο, καὶ ἡ βουλὴ δήλη ἐγένετο εὐμενῶς ἐπιθορυβήσασα, γνοὺς ὁ Κριτίας ὅτι εἰ ἐπιτρέψοι τῇ βουλῇ διαψηφίζεσθαι περὶ αὐτοῦ, ἀναφεύξοιτο, καὶ τοῦτο οὐ βιωτὸν ἡγησάμενος, προσελθὼν καὶ διαλεχθείς τι τοῖςτριάκοντα ἐξῆλθε, καὶ ἐπιστῆναι ἐκέλευσε τοὺς τὰ ἐγχειρίδια ἔχοντας φανερῶς τῇ βουλῇ ἐπὶ τοῖς δρυφάκτοις.</w:t>
            </w:r>
          </w:p>
          <w:p w14:paraId="2854D2F5" w14:textId="77777777" w:rsidR="00153AFF" w:rsidRPr="00471A7B" w:rsidRDefault="00153AFF" w:rsidP="00153AFF">
            <w:pPr>
              <w:spacing w:line="276" w:lineRule="auto"/>
              <w:rPr>
                <w:sz w:val="22"/>
                <w:szCs w:val="22"/>
              </w:rPr>
            </w:pPr>
          </w:p>
          <w:p w14:paraId="592DC051" w14:textId="77777777" w:rsidR="00471A7B" w:rsidRDefault="00EC7A4B" w:rsidP="00153AFF">
            <w:pPr>
              <w:spacing w:line="276" w:lineRule="auto"/>
              <w:rPr>
                <w:sz w:val="22"/>
                <w:szCs w:val="22"/>
              </w:rPr>
            </w:pPr>
            <w:r w:rsidRPr="00471A7B">
              <w:rPr>
                <w:sz w:val="22"/>
                <w:szCs w:val="22"/>
              </w:rPr>
              <w:t xml:space="preserve"> [2.3.51] πάλιν δὲ</w:t>
            </w:r>
            <w:r w:rsidR="00471A7B" w:rsidRPr="00471A7B">
              <w:rPr>
                <w:sz w:val="22"/>
                <w:szCs w:val="22"/>
              </w:rPr>
              <w:t xml:space="preserve"> </w:t>
            </w:r>
            <w:r w:rsidRPr="00471A7B">
              <w:rPr>
                <w:sz w:val="22"/>
                <w:szCs w:val="22"/>
              </w:rPr>
              <w:t>εἰσελθὼν εἶπεν· Ἐγώ, ὦ βουλή, νομίζω προστάτου ἔ</w:t>
            </w:r>
            <w:r w:rsidR="00471A7B">
              <w:rPr>
                <w:sz w:val="22"/>
                <w:szCs w:val="22"/>
              </w:rPr>
              <w:t xml:space="preserve">ργον </w:t>
            </w:r>
            <w:r w:rsidRPr="00471A7B">
              <w:rPr>
                <w:sz w:val="22"/>
                <w:szCs w:val="22"/>
              </w:rPr>
              <w:t>εἶναι οἵου δεῖ, ὃς ἂν ὁρῶν τοὺς φίλους ἐξαπατωμένους μὴ</w:t>
            </w:r>
            <w:r w:rsidR="00471A7B">
              <w:rPr>
                <w:sz w:val="22"/>
                <w:szCs w:val="22"/>
              </w:rPr>
              <w:t xml:space="preserve"> </w:t>
            </w:r>
            <w:r w:rsidRPr="00471A7B">
              <w:rPr>
                <w:sz w:val="22"/>
                <w:szCs w:val="22"/>
              </w:rPr>
              <w:t>ἐπιτρέπῃ. καὶ ἐγὼ οὖν τοῦτο ποιήσω. καὶ γὰρ οἵδε οἱ</w:t>
            </w:r>
            <w:r w:rsidR="00471A7B">
              <w:rPr>
                <w:sz w:val="22"/>
                <w:szCs w:val="22"/>
              </w:rPr>
              <w:t xml:space="preserve"> </w:t>
            </w:r>
            <w:r w:rsidRPr="00471A7B">
              <w:rPr>
                <w:sz w:val="22"/>
                <w:szCs w:val="22"/>
              </w:rPr>
              <w:t>ἐφεστηκότες οὔ φασιν ἡμῖν ἐπιτρέψειν, εἰ ἀνήσομεν ἄ</w:t>
            </w:r>
            <w:r w:rsidR="00471A7B">
              <w:rPr>
                <w:sz w:val="22"/>
                <w:szCs w:val="22"/>
              </w:rPr>
              <w:t xml:space="preserve">νδρα </w:t>
            </w:r>
            <w:r w:rsidRPr="00471A7B">
              <w:rPr>
                <w:sz w:val="22"/>
                <w:szCs w:val="22"/>
              </w:rPr>
              <w:t>τὸν φανερῶς τὴν ὀλιγαρχίαν λυμαινόμενον. ἔστι δὲ ἐ</w:t>
            </w:r>
            <w:r w:rsidR="00471A7B">
              <w:rPr>
                <w:sz w:val="22"/>
                <w:szCs w:val="22"/>
              </w:rPr>
              <w:t xml:space="preserve">ν </w:t>
            </w:r>
            <w:r w:rsidRPr="00471A7B">
              <w:rPr>
                <w:sz w:val="22"/>
                <w:szCs w:val="22"/>
              </w:rPr>
              <w:t>τοῖς καινοῖς νόμοις τῶν μὲν ἐν τοῖς τρισχιλίοις ὄ</w:t>
            </w:r>
            <w:r w:rsidR="00471A7B">
              <w:rPr>
                <w:sz w:val="22"/>
                <w:szCs w:val="22"/>
              </w:rPr>
              <w:t xml:space="preserve">ντων </w:t>
            </w:r>
            <w:r w:rsidRPr="00471A7B">
              <w:rPr>
                <w:sz w:val="22"/>
                <w:szCs w:val="22"/>
              </w:rPr>
              <w:t>μηδένα ἀποθνῄσκειν ἄνευ τῆς ὑμετέρας ψήφου, τῶν δ’ ἔ</w:t>
            </w:r>
            <w:r w:rsidR="00471A7B">
              <w:rPr>
                <w:sz w:val="22"/>
                <w:szCs w:val="22"/>
              </w:rPr>
              <w:t>ξω</w:t>
            </w:r>
            <w:r w:rsidRPr="00471A7B">
              <w:rPr>
                <w:sz w:val="22"/>
                <w:szCs w:val="22"/>
              </w:rPr>
              <w:t>τοῦ καταλόγου κυρίους εἶναι τοὺς τριάκοντα θανατοῦν. ἐγὼ</w:t>
            </w:r>
            <w:r w:rsidR="00471A7B">
              <w:rPr>
                <w:sz w:val="22"/>
                <w:szCs w:val="22"/>
              </w:rPr>
              <w:t xml:space="preserve"> </w:t>
            </w:r>
            <w:r w:rsidRPr="00471A7B">
              <w:rPr>
                <w:sz w:val="22"/>
                <w:szCs w:val="22"/>
              </w:rPr>
              <w:t>οὖν, ἔφη, Θηραμένην τουτονὶ</w:t>
            </w:r>
          </w:p>
          <w:p w14:paraId="4B37CFEC" w14:textId="77777777" w:rsidR="00153AFF" w:rsidRDefault="00EC7A4B" w:rsidP="00153AFF">
            <w:pPr>
              <w:spacing w:line="276" w:lineRule="auto"/>
              <w:rPr>
                <w:sz w:val="22"/>
                <w:szCs w:val="22"/>
              </w:rPr>
            </w:pPr>
            <w:r w:rsidRPr="00471A7B">
              <w:rPr>
                <w:sz w:val="22"/>
                <w:szCs w:val="22"/>
              </w:rPr>
              <w:t>ἐξαλείφω ἐκ τοῦ καταλό</w:t>
            </w:r>
            <w:r w:rsidR="00471A7B">
              <w:rPr>
                <w:sz w:val="22"/>
                <w:szCs w:val="22"/>
              </w:rPr>
              <w:t xml:space="preserve">γου, </w:t>
            </w:r>
            <w:r w:rsidRPr="00471A7B">
              <w:rPr>
                <w:sz w:val="22"/>
                <w:szCs w:val="22"/>
              </w:rPr>
              <w:t>συνδοκοῦν ἅπασιν ἡμῖν. καὶ τοῦτον, ἔφη, ἡμεῖς θανατοῦμεν.</w:t>
            </w:r>
          </w:p>
          <w:p w14:paraId="37306B2C" w14:textId="77777777" w:rsidR="00153AFF" w:rsidRDefault="00153AFF" w:rsidP="00153AFF">
            <w:pPr>
              <w:spacing w:line="276" w:lineRule="auto"/>
              <w:rPr>
                <w:sz w:val="22"/>
                <w:szCs w:val="22"/>
              </w:rPr>
            </w:pPr>
          </w:p>
          <w:p w14:paraId="578C5A0A" w14:textId="77777777" w:rsidR="00471A7B" w:rsidRDefault="00EC7A4B" w:rsidP="00153AFF">
            <w:pPr>
              <w:spacing w:line="276" w:lineRule="auto"/>
              <w:rPr>
                <w:sz w:val="22"/>
                <w:szCs w:val="22"/>
              </w:rPr>
            </w:pPr>
            <w:r w:rsidRPr="00471A7B">
              <w:rPr>
                <w:sz w:val="22"/>
                <w:szCs w:val="22"/>
              </w:rPr>
              <w:br/>
              <w:t>[2.3.52] ἀκούσας ταῦτα ὁ Θηραμένης ἀνεπήδησεν ἐπὶ τὴν ἑστίαν καὶ</w:t>
            </w:r>
            <w:r w:rsidR="00471A7B">
              <w:rPr>
                <w:sz w:val="22"/>
                <w:szCs w:val="22"/>
              </w:rPr>
              <w:t xml:space="preserve"> </w:t>
            </w:r>
            <w:r w:rsidRPr="00471A7B">
              <w:rPr>
                <w:sz w:val="22"/>
                <w:szCs w:val="22"/>
              </w:rPr>
              <w:t>εἶπεν· Ἐγὼ δ’, ἔφη, ὦ ἄνδρες, ἱκετεύω τὰ πάντων ἐ</w:t>
            </w:r>
            <w:r w:rsidR="00471A7B">
              <w:rPr>
                <w:sz w:val="22"/>
                <w:szCs w:val="22"/>
              </w:rPr>
              <w:t>ν</w:t>
            </w:r>
            <w:r w:rsidRPr="00471A7B">
              <w:rPr>
                <w:sz w:val="22"/>
                <w:szCs w:val="22"/>
              </w:rPr>
              <w:t>νομώτατα, μὴ ἐπὶ Κριτίᾳ εἶναι ἐξαλείφειν μήτε ἐμὲ μή</w:t>
            </w:r>
            <w:r w:rsidR="00471A7B">
              <w:rPr>
                <w:sz w:val="22"/>
                <w:szCs w:val="22"/>
              </w:rPr>
              <w:t xml:space="preserve">τε </w:t>
            </w:r>
            <w:r w:rsidRPr="00471A7B">
              <w:rPr>
                <w:sz w:val="22"/>
                <w:szCs w:val="22"/>
              </w:rPr>
              <w:t>ὑμῶν ὃν ἂν βούληται, ἀλλ’ ὅνπερ νόμον οὗτοι ἔγραψαν περὶ</w:t>
            </w:r>
            <w:r w:rsidR="00471A7B">
              <w:rPr>
                <w:sz w:val="22"/>
                <w:szCs w:val="22"/>
              </w:rPr>
              <w:t xml:space="preserve"> </w:t>
            </w:r>
            <w:r w:rsidRPr="00471A7B">
              <w:rPr>
                <w:sz w:val="22"/>
                <w:szCs w:val="22"/>
              </w:rPr>
              <w:t>τῶν ἐν τῷ καταλόγῳ, κατὰ τοῦτον καὶ ὑμῖν καὶ ἐμοὶ τὴν</w:t>
            </w:r>
            <w:r w:rsidRPr="00471A7B">
              <w:rPr>
                <w:sz w:val="22"/>
                <w:szCs w:val="22"/>
              </w:rPr>
              <w:br/>
              <w:t>κρίσιν εἶναι.</w:t>
            </w:r>
          </w:p>
          <w:p w14:paraId="3E67106B" w14:textId="77777777" w:rsidR="00153AFF" w:rsidRDefault="00153AFF" w:rsidP="00153AFF">
            <w:pPr>
              <w:spacing w:line="276" w:lineRule="auto"/>
              <w:rPr>
                <w:sz w:val="22"/>
                <w:szCs w:val="22"/>
              </w:rPr>
            </w:pPr>
          </w:p>
          <w:p w14:paraId="12EDAA19" w14:textId="77777777" w:rsidR="00471A7B" w:rsidRDefault="00EC7A4B" w:rsidP="00153AFF">
            <w:pPr>
              <w:rPr>
                <w:sz w:val="22"/>
                <w:szCs w:val="22"/>
              </w:rPr>
            </w:pPr>
            <w:r w:rsidRPr="00471A7B">
              <w:rPr>
                <w:sz w:val="22"/>
                <w:szCs w:val="22"/>
              </w:rPr>
              <w:t xml:space="preserve"> [2.3.53] καὶ τοῦτο μέν, ἔφη, μὰ τοὺς θεοὺς οὐκ ἀγνοῶ</w:t>
            </w:r>
            <w:r w:rsidR="00471A7B">
              <w:rPr>
                <w:sz w:val="22"/>
                <w:szCs w:val="22"/>
              </w:rPr>
              <w:t>,</w:t>
            </w:r>
            <w:r w:rsidRPr="00471A7B">
              <w:rPr>
                <w:sz w:val="22"/>
                <w:szCs w:val="22"/>
              </w:rPr>
              <w:t>ὅτι οὐδέν μοι ἀρκέσει ὅδε ὁ βωμός, ἀλλὰ βούλομαι καὶ τοῦ</w:t>
            </w:r>
            <w:r w:rsidR="00471A7B">
              <w:rPr>
                <w:sz w:val="22"/>
                <w:szCs w:val="22"/>
              </w:rPr>
              <w:t xml:space="preserve">το </w:t>
            </w:r>
            <w:r w:rsidRPr="00471A7B">
              <w:rPr>
                <w:sz w:val="22"/>
                <w:szCs w:val="22"/>
              </w:rPr>
              <w:t>ἐπιδεῖξαι, ὅτι οὗτοι οὐ μόνον εἰσὶ περὶ ἀνθρώπους ἀδικώτατοι, ἀλλὰ καὶ περὶ θεοὺς ἀσεβέστατοι. ὑμῶν μέ</w:t>
            </w:r>
            <w:r w:rsidR="00471A7B">
              <w:rPr>
                <w:sz w:val="22"/>
                <w:szCs w:val="22"/>
              </w:rPr>
              <w:t xml:space="preserve">ντοι, </w:t>
            </w:r>
            <w:r w:rsidRPr="00471A7B">
              <w:rPr>
                <w:sz w:val="22"/>
                <w:szCs w:val="22"/>
              </w:rPr>
              <w:t>ἔφη, ὦ ἄνδρες καλοὶ κἀγαθοί, θαυμάζω, εἰ μὴ βοηθήσετ</w:t>
            </w:r>
            <w:r w:rsidR="00471A7B">
              <w:rPr>
                <w:sz w:val="22"/>
                <w:szCs w:val="22"/>
              </w:rPr>
              <w:t xml:space="preserve">ε </w:t>
            </w:r>
            <w:r w:rsidRPr="00471A7B">
              <w:rPr>
                <w:sz w:val="22"/>
                <w:szCs w:val="22"/>
              </w:rPr>
              <w:t>ὑμῖν αὐτοῖς,</w:t>
            </w:r>
          </w:p>
          <w:p w14:paraId="42A330A9" w14:textId="77777777" w:rsidR="00471A7B" w:rsidRDefault="00EC7A4B" w:rsidP="00153AFF">
            <w:pPr>
              <w:rPr>
                <w:sz w:val="22"/>
                <w:szCs w:val="22"/>
              </w:rPr>
            </w:pPr>
            <w:r w:rsidRPr="00471A7B">
              <w:rPr>
                <w:sz w:val="22"/>
                <w:szCs w:val="22"/>
              </w:rPr>
              <w:t xml:space="preserve"> καὶ ταῦτα γιγνώσκοντες ὅτι οὐδὲν τὸ ἐμὸν</w:t>
            </w:r>
            <w:r w:rsidRPr="00471A7B">
              <w:rPr>
                <w:sz w:val="22"/>
                <w:szCs w:val="22"/>
              </w:rPr>
              <w:br/>
              <w:t xml:space="preserve">ὄνομα εὐεξαλειπτότερον ἢ τὸ ὑμῶν ἑκάστου. </w:t>
            </w:r>
          </w:p>
          <w:p w14:paraId="098EAA5A" w14:textId="77777777" w:rsidR="00153AFF" w:rsidRDefault="00153AFF" w:rsidP="00153AFF">
            <w:pPr>
              <w:rPr>
                <w:sz w:val="22"/>
                <w:szCs w:val="22"/>
              </w:rPr>
            </w:pPr>
          </w:p>
          <w:p w14:paraId="4129E1D6" w14:textId="77777777" w:rsidR="00153AFF" w:rsidRDefault="00153AFF" w:rsidP="00153AFF">
            <w:pPr>
              <w:rPr>
                <w:sz w:val="22"/>
                <w:szCs w:val="22"/>
              </w:rPr>
            </w:pPr>
          </w:p>
          <w:p w14:paraId="7EC9AFD9" w14:textId="77777777" w:rsidR="00153AFF" w:rsidRDefault="00153AFF" w:rsidP="00153AFF">
            <w:pPr>
              <w:rPr>
                <w:sz w:val="22"/>
                <w:szCs w:val="22"/>
              </w:rPr>
            </w:pPr>
          </w:p>
          <w:p w14:paraId="1A6C0142" w14:textId="77777777" w:rsidR="00153AFF" w:rsidRDefault="00153AFF" w:rsidP="00153AFF">
            <w:pPr>
              <w:rPr>
                <w:sz w:val="22"/>
                <w:szCs w:val="22"/>
              </w:rPr>
            </w:pPr>
          </w:p>
          <w:p w14:paraId="3C790A55" w14:textId="77777777" w:rsidR="00153AFF" w:rsidRDefault="00153AFF" w:rsidP="00153AFF">
            <w:pPr>
              <w:rPr>
                <w:sz w:val="22"/>
                <w:szCs w:val="22"/>
              </w:rPr>
            </w:pPr>
          </w:p>
          <w:p w14:paraId="0A8E320E" w14:textId="77777777" w:rsidR="00153AFF" w:rsidRDefault="00153AFF" w:rsidP="00153AFF">
            <w:pPr>
              <w:rPr>
                <w:sz w:val="22"/>
                <w:szCs w:val="22"/>
              </w:rPr>
            </w:pPr>
          </w:p>
          <w:p w14:paraId="0C22E807" w14:textId="77777777" w:rsidR="00471A7B" w:rsidRDefault="00EC7A4B" w:rsidP="00153AFF">
            <w:pPr>
              <w:rPr>
                <w:sz w:val="22"/>
                <w:szCs w:val="22"/>
              </w:rPr>
            </w:pPr>
            <w:r w:rsidRPr="00471A7B">
              <w:rPr>
                <w:sz w:val="22"/>
                <w:szCs w:val="22"/>
              </w:rPr>
              <w:t>[2.3.54] ἐκ δὲ τού</w:t>
            </w:r>
            <w:r w:rsidR="00471A7B">
              <w:rPr>
                <w:sz w:val="22"/>
                <w:szCs w:val="22"/>
              </w:rPr>
              <w:t xml:space="preserve">του </w:t>
            </w:r>
            <w:r w:rsidRPr="00471A7B">
              <w:rPr>
                <w:sz w:val="22"/>
                <w:szCs w:val="22"/>
              </w:rPr>
              <w:t>ἐκέλευσε μὲν ὁ τῶν τριάκοντα κῆρυξ τοὺς ἕνδεκα ἐπὶ τὸ</w:t>
            </w:r>
            <w:r w:rsidR="00471A7B">
              <w:rPr>
                <w:sz w:val="22"/>
                <w:szCs w:val="22"/>
              </w:rPr>
              <w:t xml:space="preserve">ν </w:t>
            </w:r>
            <w:r w:rsidRPr="00471A7B">
              <w:rPr>
                <w:sz w:val="22"/>
                <w:szCs w:val="22"/>
              </w:rPr>
              <w:t>Θηραμένην· ἐκεῖνοι δὲ εἰσελθόντες σὺν τοῖς ὑπηρέ</w:t>
            </w:r>
            <w:r w:rsidR="00471A7B">
              <w:rPr>
                <w:sz w:val="22"/>
                <w:szCs w:val="22"/>
              </w:rPr>
              <w:t xml:space="preserve">ταις, </w:t>
            </w:r>
            <w:r w:rsidRPr="00471A7B">
              <w:rPr>
                <w:sz w:val="22"/>
                <w:szCs w:val="22"/>
              </w:rPr>
              <w:t>ἡγουμένου αὐτῶν Σατύρου τοῦ θρασυτάτου τε καὶ ἀ</w:t>
            </w:r>
            <w:r w:rsidR="00471A7B">
              <w:rPr>
                <w:sz w:val="22"/>
                <w:szCs w:val="22"/>
              </w:rPr>
              <w:t>ναι</w:t>
            </w:r>
            <w:r w:rsidRPr="00471A7B">
              <w:rPr>
                <w:sz w:val="22"/>
                <w:szCs w:val="22"/>
              </w:rPr>
              <w:t>δεστάτου, εἶπε μὲν ὁ Κριτίας· Παραδίδομεν ὑμῖν, ἔ</w:t>
            </w:r>
            <w:r w:rsidR="00471A7B">
              <w:rPr>
                <w:sz w:val="22"/>
                <w:szCs w:val="22"/>
              </w:rPr>
              <w:t>φη,</w:t>
            </w:r>
            <w:r w:rsidRPr="00471A7B">
              <w:rPr>
                <w:sz w:val="22"/>
                <w:szCs w:val="22"/>
              </w:rPr>
              <w:t xml:space="preserve">Θηραμένην τουτονὶ κατακεκριμένον κατὰ τὸν νόμον· </w:t>
            </w:r>
          </w:p>
          <w:p w14:paraId="322C1D13" w14:textId="77777777" w:rsidR="00153AFF" w:rsidRDefault="00153AFF" w:rsidP="00153AFF">
            <w:pPr>
              <w:rPr>
                <w:sz w:val="22"/>
                <w:szCs w:val="22"/>
              </w:rPr>
            </w:pPr>
          </w:p>
          <w:p w14:paraId="61643525" w14:textId="77777777" w:rsidR="00153AFF" w:rsidRDefault="00153AFF" w:rsidP="00153AFF">
            <w:pPr>
              <w:rPr>
                <w:sz w:val="22"/>
                <w:szCs w:val="22"/>
              </w:rPr>
            </w:pPr>
          </w:p>
          <w:p w14:paraId="5C57C513" w14:textId="77777777" w:rsidR="00153AFF" w:rsidRDefault="00153AFF" w:rsidP="00153AFF">
            <w:pPr>
              <w:rPr>
                <w:sz w:val="22"/>
                <w:szCs w:val="22"/>
              </w:rPr>
            </w:pPr>
          </w:p>
          <w:p w14:paraId="2E3054AD" w14:textId="77777777" w:rsidR="00153AFF" w:rsidRDefault="00EC7A4B" w:rsidP="00153AFF">
            <w:pPr>
              <w:jc w:val="both"/>
              <w:rPr>
                <w:sz w:val="22"/>
                <w:szCs w:val="22"/>
              </w:rPr>
            </w:pPr>
            <w:r w:rsidRPr="00471A7B">
              <w:rPr>
                <w:sz w:val="22"/>
                <w:szCs w:val="22"/>
              </w:rPr>
              <w:t>[2.3.55] ὑμεῖ</w:t>
            </w:r>
            <w:r w:rsidR="00471A7B">
              <w:rPr>
                <w:sz w:val="22"/>
                <w:szCs w:val="22"/>
              </w:rPr>
              <w:t xml:space="preserve">ς </w:t>
            </w:r>
            <w:r w:rsidRPr="00471A7B">
              <w:rPr>
                <w:sz w:val="22"/>
                <w:szCs w:val="22"/>
              </w:rPr>
              <w:t>δὲ λαβόντες καὶ ἀπαγαγόντες οἱ ἕνδεκα οὗ δεῖ τὰ ἐκ τού</w:t>
            </w:r>
            <w:r w:rsidR="00471A7B">
              <w:rPr>
                <w:sz w:val="22"/>
                <w:szCs w:val="22"/>
              </w:rPr>
              <w:t xml:space="preserve">των </w:t>
            </w:r>
            <w:r w:rsidRPr="00471A7B">
              <w:rPr>
                <w:sz w:val="22"/>
                <w:szCs w:val="22"/>
              </w:rPr>
              <w:t>πράττετε. ὡς δὲ ταῦτα εἶπεν, εἷλκε μὲν ἀπὸ τοῦ βωμοῦ ὁΣάτυρος, εἷλκον δὲ οἱ ὑπηρέται. ὁ δὲ Θηραμένης ὥ</w:t>
            </w:r>
            <w:r w:rsidR="00471A7B">
              <w:rPr>
                <w:sz w:val="22"/>
                <w:szCs w:val="22"/>
              </w:rPr>
              <w:t xml:space="preserve">σπερ </w:t>
            </w:r>
            <w:r w:rsidRPr="00471A7B">
              <w:rPr>
                <w:sz w:val="22"/>
                <w:szCs w:val="22"/>
              </w:rPr>
              <w:t>εἰκὸς καὶ θεοὺς ἐπεκαλεῖτο καὶ ἀνθρώπους καθορᾶν τὰ γιγνό-</w:t>
            </w:r>
            <w:r w:rsidRPr="00471A7B">
              <w:rPr>
                <w:sz w:val="22"/>
                <w:szCs w:val="22"/>
              </w:rPr>
              <w:br/>
              <w:t>μενα. ἡ δὲ βουλὴ ἡσυχίαν εἶχεν, ὁρῶσα καὶ τοὺς ἐπὶ τοῖ</w:t>
            </w:r>
            <w:r w:rsidR="00471A7B">
              <w:rPr>
                <w:sz w:val="22"/>
                <w:szCs w:val="22"/>
              </w:rPr>
              <w:t xml:space="preserve">ς </w:t>
            </w:r>
            <w:r w:rsidRPr="00471A7B">
              <w:rPr>
                <w:sz w:val="22"/>
                <w:szCs w:val="22"/>
              </w:rPr>
              <w:t>δρυφάκτοις ὁμοίους Σατύρῳ καὶ τὸ ἔμπροσθεν τοῦ</w:t>
            </w:r>
            <w:r w:rsidR="00153AFF">
              <w:rPr>
                <w:sz w:val="22"/>
                <w:szCs w:val="22"/>
              </w:rPr>
              <w:t xml:space="preserve"> βουλευ</w:t>
            </w:r>
            <w:r w:rsidRPr="00471A7B">
              <w:rPr>
                <w:sz w:val="22"/>
                <w:szCs w:val="22"/>
              </w:rPr>
              <w:t>τηρίου πλῆρες τῶν φρουρῶν, καὶ οὐκ ἀγνοοῦντες ὅτι ἐγχειρί</w:t>
            </w:r>
            <w:r w:rsidR="00153AFF">
              <w:rPr>
                <w:sz w:val="22"/>
                <w:szCs w:val="22"/>
              </w:rPr>
              <w:t>δια</w:t>
            </w:r>
            <w:r w:rsidRPr="00471A7B">
              <w:rPr>
                <w:sz w:val="22"/>
                <w:szCs w:val="22"/>
              </w:rPr>
              <w:t>ἔχοντες παρῆσαν.</w:t>
            </w:r>
          </w:p>
          <w:p w14:paraId="0F2D4479" w14:textId="77777777" w:rsidR="00153AFF" w:rsidRDefault="00153AFF" w:rsidP="00153AFF">
            <w:pPr>
              <w:rPr>
                <w:sz w:val="22"/>
                <w:szCs w:val="22"/>
              </w:rPr>
            </w:pPr>
          </w:p>
          <w:p w14:paraId="56A87E58" w14:textId="77777777" w:rsidR="00EC7A4B" w:rsidRPr="00EC7A4B" w:rsidRDefault="00EC7A4B" w:rsidP="00153AFF">
            <w:pPr>
              <w:jc w:val="both"/>
              <w:rPr>
                <w:rFonts w:ascii="Times New Roman" w:hAnsi="Times New Roman"/>
                <w:sz w:val="22"/>
                <w:szCs w:val="22"/>
              </w:rPr>
            </w:pPr>
            <w:r w:rsidRPr="00471A7B">
              <w:rPr>
                <w:sz w:val="22"/>
                <w:szCs w:val="22"/>
              </w:rPr>
              <w:t xml:space="preserve"> [2.3.56] οἱ δ’ ἀπήγαγον τὸν ἄνδρα διὰ τῆς ἀγορᾶ</w:t>
            </w:r>
            <w:r w:rsidR="00153AFF">
              <w:rPr>
                <w:sz w:val="22"/>
                <w:szCs w:val="22"/>
              </w:rPr>
              <w:t xml:space="preserve">ς </w:t>
            </w:r>
            <w:r w:rsidRPr="00471A7B">
              <w:rPr>
                <w:sz w:val="22"/>
                <w:szCs w:val="22"/>
              </w:rPr>
              <w:t>μάλα μεγάλῃ τῇ φωνῇ δηλοῦντα οἷα ἔπασχε. λέγεται δ’ ἓ</w:t>
            </w:r>
            <w:r w:rsidR="00153AFF">
              <w:rPr>
                <w:sz w:val="22"/>
                <w:szCs w:val="22"/>
              </w:rPr>
              <w:t xml:space="preserve">ν </w:t>
            </w:r>
            <w:r w:rsidRPr="00471A7B">
              <w:rPr>
                <w:sz w:val="22"/>
                <w:szCs w:val="22"/>
              </w:rPr>
              <w:t>ῥῆμα καὶ τοῦτο αὐτοῦ. ὡς εἶπεν ὁ Σάτυρος ὅτι οἰμώ</w:t>
            </w:r>
            <w:r w:rsidR="00153AFF">
              <w:rPr>
                <w:sz w:val="22"/>
                <w:szCs w:val="22"/>
              </w:rPr>
              <w:t xml:space="preserve">ξοιτο, </w:t>
            </w:r>
            <w:r w:rsidRPr="00471A7B">
              <w:rPr>
                <w:sz w:val="22"/>
                <w:szCs w:val="22"/>
              </w:rPr>
              <w:t>εἰ μὴ σιωπήσειεν, ἐπήρετο· Ἂν δὲ σιωπῶ, οὐκ ἄρ’, ἔφη,</w:t>
            </w:r>
            <w:r w:rsidRPr="00471A7B">
              <w:rPr>
                <w:sz w:val="22"/>
                <w:szCs w:val="22"/>
              </w:rPr>
              <w:br/>
              <w:t>οἰμώξομαι; καὶ ἐπεί γε ἀποθνῄσκειν ἀναγκαζόμενος τὸ</w:t>
            </w:r>
            <w:r w:rsidR="00153AFF">
              <w:rPr>
                <w:sz w:val="22"/>
                <w:szCs w:val="22"/>
              </w:rPr>
              <w:t xml:space="preserve"> </w:t>
            </w:r>
            <w:r w:rsidRPr="00471A7B">
              <w:rPr>
                <w:sz w:val="22"/>
                <w:szCs w:val="22"/>
              </w:rPr>
              <w:t>κώνειον ἔπιε, τὸ λειπόμενον ἔφασαν ἀποκοτταβίσαντα εἰπεῖ</w:t>
            </w:r>
            <w:r w:rsidR="00153AFF">
              <w:rPr>
                <w:sz w:val="22"/>
                <w:szCs w:val="22"/>
              </w:rPr>
              <w:t xml:space="preserve">ν </w:t>
            </w:r>
            <w:r w:rsidRPr="00471A7B">
              <w:rPr>
                <w:sz w:val="22"/>
                <w:szCs w:val="22"/>
              </w:rPr>
              <w:t>αὐτόν· Κριτίᾳ τοῦτ’ ἔστω τῷ καλῷ. καὶ τοῦτο μὲν οὐκ ἀ</w:t>
            </w:r>
            <w:r w:rsidR="00153AFF">
              <w:rPr>
                <w:sz w:val="22"/>
                <w:szCs w:val="22"/>
              </w:rPr>
              <w:t>γ</w:t>
            </w:r>
            <w:r w:rsidRPr="00471A7B">
              <w:rPr>
                <w:sz w:val="22"/>
                <w:szCs w:val="22"/>
              </w:rPr>
              <w:t>νοῶ, ὅτι ταῦτα ἀποφθέγματα οὐκ ἀξιόλογα, ἐκεῖνο δὲ κρί</w:t>
            </w:r>
            <w:r w:rsidR="00153AFF">
              <w:rPr>
                <w:sz w:val="22"/>
                <w:szCs w:val="22"/>
              </w:rPr>
              <w:t xml:space="preserve">νω </w:t>
            </w:r>
            <w:r w:rsidRPr="00471A7B">
              <w:rPr>
                <w:sz w:val="22"/>
                <w:szCs w:val="22"/>
              </w:rPr>
              <w:t>τοῦ ἀνδρὸς ἀγαστόν, τὸ τοῦ θανάτου παρεστηκότος μήτε τὸ</w:t>
            </w:r>
            <w:r w:rsidR="00153AFF">
              <w:rPr>
                <w:sz w:val="22"/>
                <w:szCs w:val="22"/>
              </w:rPr>
              <w:t xml:space="preserve"> </w:t>
            </w:r>
            <w:r w:rsidRPr="00471A7B">
              <w:rPr>
                <w:sz w:val="22"/>
                <w:szCs w:val="22"/>
              </w:rPr>
              <w:t>φρόνιμον μήτε τὸ παιγνιῶδες ἀπολιπεῖν ἐκ τῆς ψυχῆς</w:t>
            </w:r>
            <w:r w:rsidRPr="00EC7A4B">
              <w:rPr>
                <w:rFonts w:ascii="Times New Roman" w:hAnsi="Times New Roman"/>
                <w:sz w:val="22"/>
                <w:szCs w:val="22"/>
              </w:rPr>
              <w:t>.</w:t>
            </w:r>
          </w:p>
          <w:p w14:paraId="1903CC24" w14:textId="77777777" w:rsidR="00335D15" w:rsidRPr="00EC7A4B" w:rsidRDefault="00EC7A4B" w:rsidP="00153AFF">
            <w:pPr>
              <w:tabs>
                <w:tab w:val="left" w:pos="1049"/>
              </w:tabs>
            </w:pPr>
            <w:r w:rsidRPr="00EC7A4B">
              <w:rPr>
                <w:rFonts w:ascii="Times New Roman" w:hAnsi="Times New Roman"/>
                <w:sz w:val="22"/>
                <w:szCs w:val="22"/>
              </w:rPr>
              <w:tab/>
            </w:r>
          </w:p>
        </w:tc>
        <w:tc>
          <w:tcPr>
            <w:tcW w:w="5133" w:type="dxa"/>
          </w:tcPr>
          <w:p w14:paraId="41BB3035" w14:textId="77777777" w:rsidR="00335D15" w:rsidRPr="00335D15" w:rsidRDefault="00335D15" w:rsidP="00153AFF">
            <w:pPr>
              <w:jc w:val="both"/>
              <w:rPr>
                <w:sz w:val="22"/>
                <w:szCs w:val="22"/>
              </w:rPr>
            </w:pPr>
            <w:r w:rsidRPr="00335D15">
              <w:rPr>
                <w:bCs/>
                <w:sz w:val="22"/>
                <w:szCs w:val="22"/>
              </w:rPr>
              <w:lastRenderedPageBreak/>
              <w:t>[50] Μόλις (ο Θηραμένης), αφού είπε αυτά, σταμάτησε και η βουλή φανερά τον επιδοκίμασε με φωνές, ο Κριτίας επειδή γνώριζε ότι, αν επέτρεπε στη βουλή να αποφασίσει γι' αυτόν, θα γλίτωνε κι αυτό δεν μπορούσε να το ανεχθεί, αφού πλησίασε και συζήτησε λίγο με τους Τριάκοντα, βγήκε έξω και διέταξε αυτούς που κρατούσαν φανερά τα εγχειρίδια να σταθούν κοντά στα κιγκλιδώματα της βουλής.</w:t>
            </w:r>
          </w:p>
          <w:p w14:paraId="453544C2" w14:textId="77777777" w:rsidR="00335D15" w:rsidRPr="00335D15" w:rsidRDefault="00335D15" w:rsidP="00153AFF">
            <w:pPr>
              <w:rPr>
                <w:sz w:val="22"/>
                <w:szCs w:val="22"/>
              </w:rPr>
            </w:pPr>
          </w:p>
          <w:p w14:paraId="279BA8B6" w14:textId="77777777" w:rsidR="00335D15" w:rsidRDefault="00335D15" w:rsidP="00153AFF">
            <w:pPr>
              <w:jc w:val="both"/>
            </w:pPr>
            <w:r w:rsidRPr="00335D15">
              <w:rPr>
                <w:bCs/>
                <w:sz w:val="22"/>
                <w:szCs w:val="22"/>
              </w:rPr>
              <w:t>[51] Κι αφού μπήκε πάλι μέσα, είπε: "Εγώ, βουλευτές, νομίζω ότι έργο του άξιου ηγέτη πρέπει να είναι, όταν βλέπει τους φίλους του να εξαπατώνται, να μην το επιτρέπει. Κι εγώ λοιπόν αυτό θα κάνω. Γιατί κι αυτοί που στέκονται (στα κιγκλιδώματα) δηλώνουν ότι δε θα μας (το) επιτρέψουν, να αθωώσουμε τον άνθρωπο που φανερά βλάπτει την ολιγαρχία. Γιατί βέβαια υπάρχει (απόφαση) στους καινούριους νόμους να μην εκτελείται κανείς απ'' όσους ανήκουν στους τρεις χιλιάδες χωρίς τη δική σας ψήφο, μα για όσους είναι έξω από τον κατάλογο αρμόδιοι να θανατώνουν να είναι οι Τριάκοντα. Εγώ λοιπόν, είπε, αυτόν εδώ το Θηραμένη τον διαγράφω από τον κατάλογο με τη σύμφωνη γνώμη όλων μας. Και αυτόν, είπε, εμείς τον καταδικάζουμε σε θάνατο".</w:t>
            </w:r>
          </w:p>
          <w:p w14:paraId="19A4069E" w14:textId="77777777" w:rsidR="00335D15" w:rsidRDefault="00335D15" w:rsidP="00153AFF"/>
          <w:p w14:paraId="449E8D3A" w14:textId="77777777" w:rsidR="00EC7A4B" w:rsidRDefault="00335D15" w:rsidP="00153AFF">
            <w:pPr>
              <w:rPr>
                <w:sz w:val="22"/>
                <w:szCs w:val="22"/>
              </w:rPr>
            </w:pPr>
            <w:r w:rsidRPr="00335D15">
              <w:rPr>
                <w:sz w:val="22"/>
                <w:szCs w:val="22"/>
              </w:rPr>
              <w:t>[52] Μόλις άκουσε αυτά ο Θηραμένης, πήδησε πάνω στο βωμό και είπε: «Εγώ, είπε, άντρες, ικετεύω, σε ό,τι πιο δίκαιο υπάρχει, να μην έχει ο Κριτίας το δικαίωμα να διαγράψει ούτε εμένα ούτε όποιον θέλει από εσάς, αλλά σύμφωνα με αυτόν το νόμο που αυτοί έγραψαν για όσους βρίσκονται στον κατάλογο, σύμφωνα με αυτόν κι εσείς πρέπει να αποφασίσετε για μένα.</w:t>
            </w:r>
          </w:p>
          <w:p w14:paraId="119CBBE5" w14:textId="77777777" w:rsidR="00EC7A4B" w:rsidRPr="00EC7A4B" w:rsidRDefault="00EC7A4B" w:rsidP="00153AFF">
            <w:pPr>
              <w:pStyle w:val="ar150"/>
              <w:rPr>
                <w:rFonts w:ascii="Palatino Linotype" w:hAnsi="Palatino Linotype"/>
                <w:sz w:val="22"/>
                <w:szCs w:val="22"/>
              </w:rPr>
            </w:pPr>
            <w:r w:rsidRPr="00EC7A4B">
              <w:rPr>
                <w:rFonts w:ascii="Palatino Linotype" w:hAnsi="Palatino Linotype"/>
                <w:bCs/>
                <w:sz w:val="22"/>
                <w:szCs w:val="22"/>
              </w:rPr>
              <w:t xml:space="preserve">[53] Κι αυτό βέβαια, είπε, μα τους θεούς δεν το αγνοώ, ότι δηλαδή καθόλου δε θα είναι αρκετός να με προστατέψει αυτός ο βωμός, αλλά θέλω και αυτό να αποδείξω, ότι δηλαδή αυτοί δεν είναι μόνο οι πιο άδικοι απέναντι στους ανθρώπους, αλλά και απέναντι στους θεούς είναι ασεβέστατοι. Μ' εσάς όμως, είπε, άντρες καλοί και ενάρετοι, απορώ που δε θα βοηθήσετε τους εαυτούς σας, παρόλο που γνωρίζετε ότι καθόλου το δικό μου όνομα δεν είναι πιο εύκολο να διαγραφεί από του καθενός </w:t>
            </w:r>
            <w:r w:rsidRPr="00EC7A4B">
              <w:rPr>
                <w:rFonts w:ascii="Palatino Linotype" w:hAnsi="Palatino Linotype"/>
                <w:bCs/>
                <w:sz w:val="22"/>
                <w:szCs w:val="22"/>
              </w:rPr>
              <w:lastRenderedPageBreak/>
              <w:t>από σας».</w:t>
            </w:r>
          </w:p>
          <w:p w14:paraId="44E10127" w14:textId="77777777" w:rsidR="00EC7A4B" w:rsidRDefault="00EC7A4B" w:rsidP="00153AFF">
            <w:pPr>
              <w:pStyle w:val="ar150"/>
            </w:pPr>
            <w:r>
              <w:t> </w:t>
            </w:r>
          </w:p>
          <w:p w14:paraId="06F62185" w14:textId="47485307" w:rsidR="00EC7A4B" w:rsidRPr="00EC7A4B" w:rsidRDefault="00EC7A4B" w:rsidP="00153AFF">
            <w:pPr>
              <w:rPr>
                <w:sz w:val="22"/>
                <w:szCs w:val="22"/>
              </w:rPr>
            </w:pPr>
            <w:r w:rsidRPr="00EC7A4B">
              <w:rPr>
                <w:sz w:val="22"/>
                <w:szCs w:val="22"/>
              </w:rPr>
              <w:t xml:space="preserve">[54] Ύστερα από αυτό διέταξε ο κήρυκας των Τριάκοντα τους Έντεκα να συλλάβουν το Θηραμένη· κι όταν εκείνοι μπήκαν μέσα με τους βοηθούς τους, με επικεφαλής τους το Σάτυρο, τον θρασύτατο κι αναιδέστατο, είπε ο Κριτίας «Σας παραδίδουμε, είπε, αυτόν εδώ τον Θηραμένη που έχει καταδικαστεί σύμφωνα με το νόμο. </w:t>
            </w:r>
          </w:p>
          <w:p w14:paraId="2B709175" w14:textId="3BBE9F67" w:rsidR="00EC7A4B" w:rsidRDefault="00EC7A4B" w:rsidP="00153AFF">
            <w:pPr>
              <w:rPr>
                <w:sz w:val="22"/>
                <w:szCs w:val="22"/>
              </w:rPr>
            </w:pPr>
          </w:p>
          <w:p w14:paraId="1AF615ED" w14:textId="6DB3E0F7" w:rsidR="0036559B" w:rsidRDefault="0036559B" w:rsidP="00153AFF">
            <w:pPr>
              <w:rPr>
                <w:sz w:val="22"/>
                <w:szCs w:val="22"/>
              </w:rPr>
            </w:pPr>
          </w:p>
          <w:p w14:paraId="28CA4297" w14:textId="77777777" w:rsidR="0036559B" w:rsidRPr="00EC7A4B" w:rsidRDefault="0036559B" w:rsidP="00153AFF">
            <w:pPr>
              <w:rPr>
                <w:sz w:val="22"/>
                <w:szCs w:val="22"/>
              </w:rPr>
            </w:pPr>
          </w:p>
          <w:p w14:paraId="1888FA71" w14:textId="463D60FD" w:rsidR="00EC7A4B" w:rsidRDefault="00EC7A4B" w:rsidP="00153AFF">
            <w:pPr>
              <w:rPr>
                <w:sz w:val="22"/>
                <w:szCs w:val="22"/>
              </w:rPr>
            </w:pPr>
            <w:r w:rsidRPr="00EC7A4B">
              <w:rPr>
                <w:sz w:val="22"/>
                <w:szCs w:val="22"/>
              </w:rPr>
              <w:t xml:space="preserve">[55] </w:t>
            </w:r>
            <w:r w:rsidR="0036559B">
              <w:t xml:space="preserve"> </w:t>
            </w:r>
            <w:r w:rsidR="0036559B" w:rsidRPr="0036559B">
              <w:rPr>
                <w:sz w:val="22"/>
                <w:szCs w:val="22"/>
              </w:rPr>
              <w:t>Εσείς πάρτε τον και οδηγήστε τον εκεί που πρέπει για να κάνετε τα υπόλοιπα».</w:t>
            </w:r>
            <w:r w:rsidR="0036559B">
              <w:rPr>
                <w:sz w:val="22"/>
                <w:szCs w:val="22"/>
              </w:rPr>
              <w:t xml:space="preserve"> </w:t>
            </w:r>
            <w:r w:rsidRPr="00EC7A4B">
              <w:rPr>
                <w:sz w:val="22"/>
                <w:szCs w:val="22"/>
              </w:rPr>
              <w:t>Μόλις είπε αυτά, τον έσυρε ο Σάτυρος από το βωμό, τον τραβούσαν και οι υπηρέτες. Κι ο Θηραμένης, όπως ήταν φυσικό, επικαλούνταν και θεούς και ανθρώπους να δουν όσα γίνονταν. Και οι βουλευτές δεν αντιδρούσαν, και επειδή έβλεπαν τους όμοιους με το Σάτυρο στα κιγκλιδώματα και το χώρο μπροστά στο βουλευτήριο γεμάτο φρουρούς, και επειδή ήξεραν ότι είχαν έρθει οπλισμένοι με μαχαίρια.</w:t>
            </w:r>
          </w:p>
          <w:p w14:paraId="1233DFC0" w14:textId="77777777" w:rsidR="00153AFF" w:rsidRDefault="00153AFF" w:rsidP="00153AFF">
            <w:pPr>
              <w:rPr>
                <w:sz w:val="22"/>
                <w:szCs w:val="22"/>
              </w:rPr>
            </w:pPr>
          </w:p>
          <w:p w14:paraId="6B1B8597" w14:textId="77777777" w:rsidR="00335D15" w:rsidRPr="00EC7A4B" w:rsidRDefault="00EC7A4B" w:rsidP="00153AFF">
            <w:pPr>
              <w:rPr>
                <w:sz w:val="22"/>
                <w:szCs w:val="22"/>
              </w:rPr>
            </w:pPr>
            <w:r w:rsidRPr="00EC7A4B">
              <w:rPr>
                <w:sz w:val="22"/>
                <w:szCs w:val="22"/>
              </w:rPr>
              <w:t>[56] Αυτοί οδήγησαν τον άντρα μέσα από την αγορά ενώ αυτός κραυγάζοντας φανέρωνε στον κόσμο όσα πάθαινε. Λένε και μια φράση, κι αυτή δική του. Όταν ο Σάτυρος είπε ότι θα κλάψει, αν δε σωπάσει, ρώτησε: «Κι αν σωπάσω», είπε, «δε θα θρηνήσω άραγε;» Και όταν βέβαια, αναγκασμένος να πεθάνει, ήπιε το κώνειο, είπαν πως, ό,τι είχε μείνει, αφού το έριξε μακριά παίζοντας κότταβο, είπε: «Αυτό στην υγεία του γενναιόδωρου Κριτία». Κι αυτό βέβαια το ξέρω, ότι αυτές οι κουβέντες δεν είναι αξιόλογες, μα εκείνο θεωρώ αξιοθαύμαστο για τον άνθρωπο, όταν βρισκόταν κοντά στο θάνατο ούτε η αυτοκυριαρχία ούτε η διάθεση για αστεία έλειψαν από την ψυχή του.</w:t>
            </w:r>
          </w:p>
        </w:tc>
      </w:tr>
    </w:tbl>
    <w:p w14:paraId="62C79CD2" w14:textId="77777777" w:rsidR="00774DA2" w:rsidRDefault="00774DA2"/>
    <w:sectPr w:rsidR="00774DA2" w:rsidSect="001E5CC5">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35D15"/>
    <w:rsid w:val="000078A0"/>
    <w:rsid w:val="00010D73"/>
    <w:rsid w:val="000313A7"/>
    <w:rsid w:val="00042497"/>
    <w:rsid w:val="00076328"/>
    <w:rsid w:val="001529D6"/>
    <w:rsid w:val="00153AFF"/>
    <w:rsid w:val="001B2428"/>
    <w:rsid w:val="001E5CC5"/>
    <w:rsid w:val="002070ED"/>
    <w:rsid w:val="00335D15"/>
    <w:rsid w:val="0036559B"/>
    <w:rsid w:val="00426EAE"/>
    <w:rsid w:val="00471A7B"/>
    <w:rsid w:val="00484F07"/>
    <w:rsid w:val="004B27E1"/>
    <w:rsid w:val="0051545C"/>
    <w:rsid w:val="00555517"/>
    <w:rsid w:val="005A5FEA"/>
    <w:rsid w:val="006A7237"/>
    <w:rsid w:val="006B3D66"/>
    <w:rsid w:val="006D2582"/>
    <w:rsid w:val="00774DA2"/>
    <w:rsid w:val="008123D9"/>
    <w:rsid w:val="00837D0D"/>
    <w:rsid w:val="00937183"/>
    <w:rsid w:val="009734F9"/>
    <w:rsid w:val="009745A9"/>
    <w:rsid w:val="00997141"/>
    <w:rsid w:val="009B5DFD"/>
    <w:rsid w:val="009D2905"/>
    <w:rsid w:val="009D6483"/>
    <w:rsid w:val="00A92E48"/>
    <w:rsid w:val="00AE1839"/>
    <w:rsid w:val="00BA1384"/>
    <w:rsid w:val="00C81CC8"/>
    <w:rsid w:val="00D2672A"/>
    <w:rsid w:val="00DE6DFD"/>
    <w:rsid w:val="00E5519F"/>
    <w:rsid w:val="00EC7A4B"/>
    <w:rsid w:val="00F25641"/>
    <w:rsid w:val="00F901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A310"/>
  <w15:docId w15:val="{993CA636-703E-4589-B846-5A128E8C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szCs w:val="24"/>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A2"/>
  </w:style>
  <w:style w:type="paragraph" w:styleId="2">
    <w:name w:val="heading 2"/>
    <w:basedOn w:val="a"/>
    <w:link w:val="2Char"/>
    <w:uiPriority w:val="9"/>
    <w:qFormat/>
    <w:rsid w:val="00153AFF"/>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D1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150">
    <w:name w:val="ar150"/>
    <w:basedOn w:val="a"/>
    <w:rsid w:val="00EC7A4B"/>
    <w:pPr>
      <w:spacing w:before="100" w:beforeAutospacing="1" w:after="100" w:afterAutospacing="1" w:line="240" w:lineRule="auto"/>
    </w:pPr>
    <w:rPr>
      <w:rFonts w:ascii="Times New Roman" w:eastAsia="Times New Roman" w:hAnsi="Times New Roman"/>
      <w:lang w:eastAsia="el-GR"/>
    </w:rPr>
  </w:style>
  <w:style w:type="character" w:customStyle="1" w:styleId="2Char">
    <w:name w:val="Επικεφαλίδα 2 Char"/>
    <w:basedOn w:val="a0"/>
    <w:link w:val="2"/>
    <w:uiPriority w:val="9"/>
    <w:rsid w:val="00153AFF"/>
    <w:rPr>
      <w:rFonts w:ascii="Times New Roman" w:eastAsia="Times New Roman" w:hAnsi="Times New Roman"/>
      <w:b/>
      <w:bCs/>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88604">
      <w:bodyDiv w:val="1"/>
      <w:marLeft w:val="0"/>
      <w:marRight w:val="0"/>
      <w:marTop w:val="0"/>
      <w:marBottom w:val="0"/>
      <w:divBdr>
        <w:top w:val="none" w:sz="0" w:space="0" w:color="auto"/>
        <w:left w:val="none" w:sz="0" w:space="0" w:color="auto"/>
        <w:bottom w:val="none" w:sz="0" w:space="0" w:color="auto"/>
        <w:right w:val="none" w:sz="0" w:space="0" w:color="auto"/>
      </w:divBdr>
    </w:div>
    <w:div w:id="615261153">
      <w:bodyDiv w:val="1"/>
      <w:marLeft w:val="0"/>
      <w:marRight w:val="0"/>
      <w:marTop w:val="0"/>
      <w:marBottom w:val="0"/>
      <w:divBdr>
        <w:top w:val="none" w:sz="0" w:space="0" w:color="auto"/>
        <w:left w:val="none" w:sz="0" w:space="0" w:color="auto"/>
        <w:bottom w:val="none" w:sz="0" w:space="0" w:color="auto"/>
        <w:right w:val="none" w:sz="0" w:space="0" w:color="auto"/>
      </w:divBdr>
    </w:div>
    <w:div w:id="1105616789">
      <w:bodyDiv w:val="1"/>
      <w:marLeft w:val="0"/>
      <w:marRight w:val="0"/>
      <w:marTop w:val="0"/>
      <w:marBottom w:val="0"/>
      <w:divBdr>
        <w:top w:val="none" w:sz="0" w:space="0" w:color="auto"/>
        <w:left w:val="none" w:sz="0" w:space="0" w:color="auto"/>
        <w:bottom w:val="none" w:sz="0" w:space="0" w:color="auto"/>
        <w:right w:val="none" w:sz="0" w:space="0" w:color="auto"/>
      </w:divBdr>
    </w:div>
    <w:div w:id="1196887574">
      <w:bodyDiv w:val="1"/>
      <w:marLeft w:val="0"/>
      <w:marRight w:val="0"/>
      <w:marTop w:val="0"/>
      <w:marBottom w:val="0"/>
      <w:divBdr>
        <w:top w:val="none" w:sz="0" w:space="0" w:color="auto"/>
        <w:left w:val="none" w:sz="0" w:space="0" w:color="auto"/>
        <w:bottom w:val="none" w:sz="0" w:space="0" w:color="auto"/>
        <w:right w:val="none" w:sz="0" w:space="0" w:color="auto"/>
      </w:divBdr>
      <w:divsChild>
        <w:div w:id="528640279">
          <w:marLeft w:val="0"/>
          <w:marRight w:val="0"/>
          <w:marTop w:val="0"/>
          <w:marBottom w:val="0"/>
          <w:divBdr>
            <w:top w:val="none" w:sz="0" w:space="0" w:color="auto"/>
            <w:left w:val="none" w:sz="0" w:space="0" w:color="auto"/>
            <w:bottom w:val="none" w:sz="0" w:space="0" w:color="auto"/>
            <w:right w:val="none" w:sz="0" w:space="0" w:color="auto"/>
          </w:divBdr>
        </w:div>
        <w:div w:id="1048799381">
          <w:marLeft w:val="0"/>
          <w:marRight w:val="0"/>
          <w:marTop w:val="0"/>
          <w:marBottom w:val="0"/>
          <w:divBdr>
            <w:top w:val="none" w:sz="0" w:space="0" w:color="auto"/>
            <w:left w:val="none" w:sz="0" w:space="0" w:color="auto"/>
            <w:bottom w:val="none" w:sz="0" w:space="0" w:color="auto"/>
            <w:right w:val="none" w:sz="0" w:space="0" w:color="auto"/>
          </w:divBdr>
        </w:div>
      </w:divsChild>
    </w:div>
    <w:div w:id="1217011354">
      <w:bodyDiv w:val="1"/>
      <w:marLeft w:val="0"/>
      <w:marRight w:val="0"/>
      <w:marTop w:val="0"/>
      <w:marBottom w:val="0"/>
      <w:divBdr>
        <w:top w:val="none" w:sz="0" w:space="0" w:color="auto"/>
        <w:left w:val="none" w:sz="0" w:space="0" w:color="auto"/>
        <w:bottom w:val="none" w:sz="0" w:space="0" w:color="auto"/>
        <w:right w:val="none" w:sz="0" w:space="0" w:color="auto"/>
      </w:divBdr>
    </w:div>
    <w:div w:id="1221092164">
      <w:bodyDiv w:val="1"/>
      <w:marLeft w:val="0"/>
      <w:marRight w:val="0"/>
      <w:marTop w:val="0"/>
      <w:marBottom w:val="0"/>
      <w:divBdr>
        <w:top w:val="none" w:sz="0" w:space="0" w:color="auto"/>
        <w:left w:val="none" w:sz="0" w:space="0" w:color="auto"/>
        <w:bottom w:val="none" w:sz="0" w:space="0" w:color="auto"/>
        <w:right w:val="none" w:sz="0" w:space="0" w:color="auto"/>
      </w:divBdr>
    </w:div>
    <w:div w:id="1342663099">
      <w:bodyDiv w:val="1"/>
      <w:marLeft w:val="0"/>
      <w:marRight w:val="0"/>
      <w:marTop w:val="0"/>
      <w:marBottom w:val="0"/>
      <w:divBdr>
        <w:top w:val="none" w:sz="0" w:space="0" w:color="auto"/>
        <w:left w:val="none" w:sz="0" w:space="0" w:color="auto"/>
        <w:bottom w:val="none" w:sz="0" w:space="0" w:color="auto"/>
        <w:right w:val="none" w:sz="0" w:space="0" w:color="auto"/>
      </w:divBdr>
    </w:div>
    <w:div w:id="1522746330">
      <w:bodyDiv w:val="1"/>
      <w:marLeft w:val="0"/>
      <w:marRight w:val="0"/>
      <w:marTop w:val="0"/>
      <w:marBottom w:val="0"/>
      <w:divBdr>
        <w:top w:val="none" w:sz="0" w:space="0" w:color="auto"/>
        <w:left w:val="none" w:sz="0" w:space="0" w:color="auto"/>
        <w:bottom w:val="none" w:sz="0" w:space="0" w:color="auto"/>
        <w:right w:val="none" w:sz="0" w:space="0" w:color="auto"/>
      </w:divBdr>
    </w:div>
    <w:div w:id="16926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ADA6-3BCD-43CA-8C73-D84F0BE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815</Words>
  <Characters>9801</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maria patrikiou</cp:lastModifiedBy>
  <cp:revision>5</cp:revision>
  <dcterms:created xsi:type="dcterms:W3CDTF">2016-11-28T18:01:00Z</dcterms:created>
  <dcterms:modified xsi:type="dcterms:W3CDTF">2021-03-07T19:20:00Z</dcterms:modified>
</cp:coreProperties>
</file>